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04CA2" w14:textId="77777777" w:rsidR="00A9304E" w:rsidRDefault="00A9304E" w:rsidP="008A13AC">
      <w:pPr>
        <w:rPr>
          <w:sz w:val="28"/>
          <w:szCs w:val="28"/>
          <w:vertAlign w:val="subscript"/>
        </w:rPr>
      </w:pPr>
    </w:p>
    <w:p w14:paraId="69D8E706" w14:textId="77777777"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4123BAE7" w14:textId="77777777" w:rsidR="008A13AC" w:rsidRDefault="00103428" w:rsidP="008A13AC">
      <w:pPr>
        <w:rPr>
          <w:sz w:val="28"/>
          <w:szCs w:val="28"/>
        </w:rPr>
      </w:pPr>
      <w:r>
        <w:rPr>
          <w:sz w:val="28"/>
          <w:szCs w:val="28"/>
        </w:rPr>
        <w:t>May 21</w:t>
      </w:r>
      <w:r w:rsidRPr="00103428">
        <w:rPr>
          <w:sz w:val="28"/>
          <w:szCs w:val="28"/>
          <w:vertAlign w:val="superscript"/>
        </w:rPr>
        <w:t>st</w:t>
      </w:r>
      <w:r w:rsidR="00A23A2B">
        <w:rPr>
          <w:sz w:val="28"/>
          <w:szCs w:val="28"/>
        </w:rPr>
        <w:t>, 2015</w:t>
      </w:r>
    </w:p>
    <w:p w14:paraId="12C61513" w14:textId="77777777" w:rsidR="00BF6BD3" w:rsidRDefault="00BF6BD3" w:rsidP="00BF6BD3">
      <w:pPr>
        <w:rPr>
          <w:i/>
        </w:rPr>
      </w:pPr>
    </w:p>
    <w:p w14:paraId="5423359F" w14:textId="77777777" w:rsidR="0065335C" w:rsidRPr="00C557CA" w:rsidRDefault="0000411E" w:rsidP="0065335C">
      <w:pPr>
        <w:rPr>
          <w:i/>
        </w:rPr>
      </w:pPr>
      <w:r>
        <w:rPr>
          <w:i/>
        </w:rPr>
        <w:t>Conference</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 xml:space="preserve">-Brown (Crook); </w:t>
      </w:r>
      <w:r w:rsidR="006E4D02">
        <w:rPr>
          <w:i/>
        </w:rPr>
        <w:t>Tom Machala (Jefferson)</w:t>
      </w:r>
      <w:r w:rsidR="0069179E">
        <w:rPr>
          <w:i/>
        </w:rPr>
        <w:t xml:space="preserve">; Carrie </w:t>
      </w:r>
      <w:proofErr w:type="spellStart"/>
      <w:r w:rsidR="0069179E">
        <w:rPr>
          <w:i/>
        </w:rPr>
        <w:t>Brogoitti</w:t>
      </w:r>
      <w:proofErr w:type="spellEnd"/>
      <w:r w:rsidR="0069179E">
        <w:rPr>
          <w:i/>
        </w:rPr>
        <w:t xml:space="preserve"> (Union); Cathy Perry (AOPHNS)</w:t>
      </w:r>
      <w:r w:rsidR="00103428">
        <w:rPr>
          <w:i/>
        </w:rPr>
        <w:t xml:space="preserve">, Teri </w:t>
      </w:r>
      <w:proofErr w:type="spellStart"/>
      <w:r w:rsidR="00103428">
        <w:rPr>
          <w:i/>
        </w:rPr>
        <w:t>Thalhofer</w:t>
      </w:r>
      <w:proofErr w:type="spellEnd"/>
      <w:r w:rsidR="00103428">
        <w:rPr>
          <w:i/>
        </w:rPr>
        <w:t xml:space="preserve"> (PHAO); </w:t>
      </w:r>
      <w:proofErr w:type="spellStart"/>
      <w:r w:rsidR="00103428">
        <w:rPr>
          <w:i/>
        </w:rPr>
        <w:t>Loreen</w:t>
      </w:r>
      <w:proofErr w:type="spellEnd"/>
      <w:r w:rsidR="00103428">
        <w:rPr>
          <w:i/>
        </w:rPr>
        <w:t xml:space="preserve"> Nichols (Multnomah)</w:t>
      </w:r>
    </w:p>
    <w:p w14:paraId="65CCE5AF" w14:textId="77777777" w:rsidR="006E4D02" w:rsidRPr="00C557CA" w:rsidRDefault="006E4D02" w:rsidP="006E4D02">
      <w:pPr>
        <w:rPr>
          <w:i/>
        </w:rPr>
      </w:pPr>
    </w:p>
    <w:p w14:paraId="00944B03" w14:textId="77777777" w:rsidR="006E4D02" w:rsidRPr="00C557CA" w:rsidRDefault="0000411E" w:rsidP="006E4D02">
      <w:pPr>
        <w:rPr>
          <w:i/>
        </w:rPr>
      </w:pPr>
      <w:r>
        <w:rPr>
          <w:i/>
        </w:rPr>
        <w:t>Conference</w:t>
      </w:r>
      <w:r w:rsidR="006E4D02" w:rsidRPr="00C557CA">
        <w:rPr>
          <w:i/>
        </w:rPr>
        <w:t xml:space="preserve"> Members: </w:t>
      </w:r>
      <w:r w:rsidR="004F7E22">
        <w:rPr>
          <w:i/>
        </w:rPr>
        <w:t xml:space="preserve">Muriel </w:t>
      </w:r>
      <w:proofErr w:type="spellStart"/>
      <w:r w:rsidR="004F7E22">
        <w:rPr>
          <w:i/>
        </w:rPr>
        <w:t>DeLaVergne</w:t>
      </w:r>
      <w:proofErr w:type="spellEnd"/>
      <w:r w:rsidR="004F7E22">
        <w:rPr>
          <w:i/>
        </w:rPr>
        <w:t xml:space="preserve">-Brown (Crook); </w:t>
      </w:r>
      <w:r w:rsidR="0069179E">
        <w:rPr>
          <w:i/>
        </w:rPr>
        <w:t>Tom Machala</w:t>
      </w:r>
      <w:r w:rsidR="006E4D02" w:rsidRPr="00C557CA">
        <w:rPr>
          <w:i/>
        </w:rPr>
        <w:t>,</w:t>
      </w:r>
      <w:r w:rsidR="0069179E">
        <w:rPr>
          <w:i/>
        </w:rPr>
        <w:t xml:space="preserve"> Vice-</w:t>
      </w:r>
      <w:r w:rsidR="006E4D02" w:rsidRPr="00C557CA">
        <w:rPr>
          <w:i/>
        </w:rPr>
        <w:t>Chair (</w:t>
      </w:r>
      <w:r w:rsidR="006E4D02">
        <w:rPr>
          <w:i/>
        </w:rPr>
        <w:t>Crook</w:t>
      </w:r>
      <w:r w:rsidR="006E4D02" w:rsidRPr="00C557CA">
        <w:rPr>
          <w:i/>
        </w:rPr>
        <w:t xml:space="preserve">); </w:t>
      </w:r>
      <w:r w:rsidR="00103428">
        <w:rPr>
          <w:i/>
        </w:rPr>
        <w:t xml:space="preserve">Bill </w:t>
      </w:r>
      <w:proofErr w:type="spellStart"/>
      <w:r w:rsidR="00103428">
        <w:rPr>
          <w:i/>
        </w:rPr>
        <w:t>Emmiger</w:t>
      </w:r>
      <w:proofErr w:type="spellEnd"/>
      <w:r w:rsidR="006E4D02">
        <w:rPr>
          <w:i/>
        </w:rPr>
        <w:t xml:space="preserve"> (Benton)</w:t>
      </w:r>
      <w:r w:rsidR="006E4D02" w:rsidRPr="00C557CA">
        <w:rPr>
          <w:i/>
        </w:rPr>
        <w:t>;</w:t>
      </w:r>
      <w:r w:rsidR="006E4D02">
        <w:rPr>
          <w:i/>
        </w:rPr>
        <w:t xml:space="preserve"> Dana Lord (Clackamas); </w:t>
      </w:r>
      <w:r w:rsidR="00941526">
        <w:rPr>
          <w:i/>
        </w:rPr>
        <w:t xml:space="preserve">Cathy Perry (AOPHNS, Clackamas); </w:t>
      </w:r>
      <w:r w:rsidR="006E4D02">
        <w:rPr>
          <w:i/>
        </w:rPr>
        <w:t>Brian Mahoney</w:t>
      </w:r>
      <w:r w:rsidR="006E4D02" w:rsidRPr="00C557CA">
        <w:rPr>
          <w:i/>
        </w:rPr>
        <w:t>, (Clatsop);</w:t>
      </w:r>
      <w:r w:rsidR="006E4D02">
        <w:rPr>
          <w:i/>
        </w:rPr>
        <w:t xml:space="preserve"> Sherri</w:t>
      </w:r>
      <w:r w:rsidR="00103428">
        <w:rPr>
          <w:i/>
        </w:rPr>
        <w:t>e</w:t>
      </w:r>
      <w:r w:rsidR="006E4D02">
        <w:rPr>
          <w:i/>
        </w:rPr>
        <w:t xml:space="preserve"> Ford, (Columbia); Florenc</w:t>
      </w:r>
      <w:r w:rsidR="00103428">
        <w:rPr>
          <w:i/>
        </w:rPr>
        <w:t xml:space="preserve">e </w:t>
      </w:r>
      <w:proofErr w:type="spellStart"/>
      <w:r w:rsidR="00103428">
        <w:rPr>
          <w:i/>
        </w:rPr>
        <w:t>Pourtal</w:t>
      </w:r>
      <w:proofErr w:type="spellEnd"/>
      <w:r w:rsidR="00103428">
        <w:rPr>
          <w:i/>
        </w:rPr>
        <w:t xml:space="preserve">-Stevens, (Coos); </w:t>
      </w:r>
      <w:proofErr w:type="spellStart"/>
      <w:r w:rsidR="00103428">
        <w:rPr>
          <w:i/>
        </w:rPr>
        <w:t>Hollie</w:t>
      </w:r>
      <w:proofErr w:type="spellEnd"/>
      <w:r w:rsidR="006E4D02">
        <w:rPr>
          <w:i/>
        </w:rPr>
        <w:t xml:space="preserve"> Strom (Curry);</w:t>
      </w:r>
      <w:r w:rsidR="004F7E22">
        <w:rPr>
          <w:i/>
        </w:rPr>
        <w:t xml:space="preserve"> Tom Kuhn (Deschutes); </w:t>
      </w:r>
      <w:r w:rsidR="004E7998">
        <w:rPr>
          <w:i/>
        </w:rPr>
        <w:t xml:space="preserve">Jackson </w:t>
      </w:r>
      <w:proofErr w:type="spellStart"/>
      <w:r w:rsidR="004E7998">
        <w:rPr>
          <w:i/>
        </w:rPr>
        <w:t>Baures</w:t>
      </w:r>
      <w:proofErr w:type="spellEnd"/>
      <w:r w:rsidR="004E7998">
        <w:rPr>
          <w:i/>
        </w:rPr>
        <w:t xml:space="preserve"> (Jackson); </w:t>
      </w:r>
      <w:r w:rsidR="00103428">
        <w:rPr>
          <w:i/>
        </w:rPr>
        <w:t>Marilynn Sutherland</w:t>
      </w:r>
      <w:r w:rsidR="006E4D02">
        <w:rPr>
          <w:i/>
        </w:rPr>
        <w:t xml:space="preserve"> (Klamath); Pat </w:t>
      </w:r>
      <w:proofErr w:type="spellStart"/>
      <w:r w:rsidR="006E4D02">
        <w:rPr>
          <w:i/>
        </w:rPr>
        <w:t>Luedtke</w:t>
      </w:r>
      <w:proofErr w:type="spellEnd"/>
      <w:r w:rsidR="006E4D02">
        <w:rPr>
          <w:i/>
        </w:rPr>
        <w:t>,</w:t>
      </w:r>
      <w:r w:rsidR="006E4D02" w:rsidRPr="00C557CA">
        <w:rPr>
          <w:i/>
        </w:rPr>
        <w:t xml:space="preserve"> (Lane);</w:t>
      </w:r>
      <w:r w:rsidR="006E4D02">
        <w:rPr>
          <w:i/>
        </w:rPr>
        <w:t xml:space="preserve"> Rebecca Austen (Lincoln);</w:t>
      </w:r>
      <w:r w:rsidR="00103428">
        <w:rPr>
          <w:i/>
        </w:rPr>
        <w:t xml:space="preserve"> Pat Crozier (Linn</w:t>
      </w:r>
      <w:r w:rsidR="006E4D02">
        <w:rPr>
          <w:i/>
        </w:rPr>
        <w:t xml:space="preserve">); </w:t>
      </w:r>
      <w:proofErr w:type="spellStart"/>
      <w:r w:rsidR="004E7998">
        <w:rPr>
          <w:i/>
        </w:rPr>
        <w:t>Sheree</w:t>
      </w:r>
      <w:proofErr w:type="spellEnd"/>
      <w:r w:rsidR="004E7998">
        <w:rPr>
          <w:i/>
        </w:rPr>
        <w:t xml:space="preserve"> Smith (Morrow); </w:t>
      </w:r>
      <w:proofErr w:type="spellStart"/>
      <w:r w:rsidR="00941526">
        <w:rPr>
          <w:i/>
        </w:rPr>
        <w:t>Loreen</w:t>
      </w:r>
      <w:proofErr w:type="spellEnd"/>
      <w:r w:rsidR="00941526">
        <w:rPr>
          <w:i/>
        </w:rPr>
        <w:t xml:space="preserve"> Nichols</w:t>
      </w:r>
      <w:r w:rsidR="006E4D02">
        <w:rPr>
          <w:i/>
        </w:rPr>
        <w:t xml:space="preserve">, (Multnomah); </w:t>
      </w:r>
      <w:r w:rsidR="007D5F95">
        <w:rPr>
          <w:i/>
        </w:rPr>
        <w:t xml:space="preserve">Teri </w:t>
      </w:r>
      <w:proofErr w:type="spellStart"/>
      <w:r w:rsidR="007D5F95">
        <w:rPr>
          <w:i/>
        </w:rPr>
        <w:t>Thalhofer</w:t>
      </w:r>
      <w:proofErr w:type="spellEnd"/>
      <w:r w:rsidR="007D5F95">
        <w:rPr>
          <w:i/>
        </w:rPr>
        <w:t xml:space="preserve"> (NCPHD); </w:t>
      </w:r>
      <w:r w:rsidR="006E4D02">
        <w:rPr>
          <w:i/>
        </w:rPr>
        <w:t xml:space="preserve">Katrina </w:t>
      </w:r>
      <w:proofErr w:type="spellStart"/>
      <w:r w:rsidR="006E4D02">
        <w:rPr>
          <w:i/>
        </w:rPr>
        <w:t>Rothenberger</w:t>
      </w:r>
      <w:proofErr w:type="spellEnd"/>
      <w:r w:rsidR="006E4D02">
        <w:rPr>
          <w:i/>
        </w:rPr>
        <w:t xml:space="preserve"> (Polk); Meghan </w:t>
      </w:r>
      <w:proofErr w:type="spellStart"/>
      <w:r w:rsidR="006E4D02">
        <w:rPr>
          <w:i/>
        </w:rPr>
        <w:t>DeBolt</w:t>
      </w:r>
      <w:proofErr w:type="spellEnd"/>
      <w:r w:rsidR="006E4D02">
        <w:rPr>
          <w:i/>
        </w:rPr>
        <w:t xml:space="preserve"> (Umatilla); </w:t>
      </w:r>
      <w:r w:rsidR="006E4D02" w:rsidRPr="00C557CA">
        <w:rPr>
          <w:i/>
        </w:rPr>
        <w:t xml:space="preserve">Carrie </w:t>
      </w:r>
      <w:proofErr w:type="spellStart"/>
      <w:r w:rsidR="006E4D02" w:rsidRPr="00C557CA">
        <w:rPr>
          <w:i/>
        </w:rPr>
        <w:t>Brogoitti</w:t>
      </w:r>
      <w:proofErr w:type="spellEnd"/>
      <w:r w:rsidR="006E4D02" w:rsidRPr="00C557CA">
        <w:rPr>
          <w:i/>
        </w:rPr>
        <w:t xml:space="preserve">, (Union); </w:t>
      </w:r>
      <w:r w:rsidR="006E4D02">
        <w:rPr>
          <w:i/>
        </w:rPr>
        <w:t xml:space="preserve">Tricia </w:t>
      </w:r>
      <w:proofErr w:type="spellStart"/>
      <w:r w:rsidR="006E4D02">
        <w:rPr>
          <w:i/>
        </w:rPr>
        <w:t>Mortell</w:t>
      </w:r>
      <w:proofErr w:type="spellEnd"/>
      <w:r w:rsidR="006E4D02">
        <w:rPr>
          <w:i/>
        </w:rPr>
        <w:t xml:space="preserve"> (Washington); </w:t>
      </w:r>
      <w:r w:rsidR="00C80250">
        <w:rPr>
          <w:i/>
        </w:rPr>
        <w:t xml:space="preserve">Frank Brown (CLEHS); </w:t>
      </w:r>
      <w:r w:rsidR="006E4D02" w:rsidRPr="00C557CA">
        <w:rPr>
          <w:i/>
        </w:rPr>
        <w:t>S</w:t>
      </w:r>
      <w:r w:rsidR="006E4D02">
        <w:rPr>
          <w:i/>
        </w:rPr>
        <w:t>ilas Halloran-Steiner (Yamhill)</w:t>
      </w:r>
      <w:r w:rsidR="00103428">
        <w:rPr>
          <w:i/>
        </w:rPr>
        <w:t xml:space="preserve">; Lindsey </w:t>
      </w:r>
      <w:proofErr w:type="spellStart"/>
      <w:r w:rsidR="00103428">
        <w:rPr>
          <w:i/>
        </w:rPr>
        <w:t>Manfrin</w:t>
      </w:r>
      <w:proofErr w:type="spellEnd"/>
      <w:r w:rsidR="00103428">
        <w:rPr>
          <w:i/>
        </w:rPr>
        <w:t xml:space="preserve"> (Yamhill)</w:t>
      </w:r>
    </w:p>
    <w:p w14:paraId="540E5CCC" w14:textId="77777777" w:rsidR="006E4D02" w:rsidRDefault="006E4D02" w:rsidP="006E4D02">
      <w:pPr>
        <w:tabs>
          <w:tab w:val="left" w:pos="7846"/>
        </w:tabs>
        <w:rPr>
          <w:i/>
        </w:rPr>
      </w:pPr>
    </w:p>
    <w:p w14:paraId="460AEC7B" w14:textId="77777777" w:rsidR="006E4D02" w:rsidRDefault="006E4D02" w:rsidP="006E4D02">
      <w:pPr>
        <w:tabs>
          <w:tab w:val="left" w:pos="7846"/>
        </w:tabs>
        <w:rPr>
          <w:i/>
        </w:rPr>
      </w:pPr>
      <w:r>
        <w:rPr>
          <w:i/>
        </w:rPr>
        <w:t>CLHO: Morgan Cowling;</w:t>
      </w:r>
      <w:r w:rsidR="0069179E">
        <w:rPr>
          <w:i/>
        </w:rPr>
        <w:t xml:space="preserve"> Kathleen Johnson</w:t>
      </w:r>
      <w:r>
        <w:rPr>
          <w:i/>
        </w:rPr>
        <w:tab/>
      </w:r>
    </w:p>
    <w:p w14:paraId="2C1EFEFB" w14:textId="77777777" w:rsidR="006E4D02" w:rsidRDefault="006E4D02" w:rsidP="006E4D02">
      <w:pPr>
        <w:rPr>
          <w:i/>
        </w:rPr>
      </w:pPr>
    </w:p>
    <w:p w14:paraId="3C28A3EC" w14:textId="77777777" w:rsidR="006E4D02" w:rsidRPr="00C557CA" w:rsidRDefault="006E4D02" w:rsidP="006E4D02">
      <w:pPr>
        <w:rPr>
          <w:i/>
        </w:rPr>
      </w:pPr>
      <w:r>
        <w:rPr>
          <w:i/>
        </w:rPr>
        <w:t xml:space="preserve">AOC: Stacy </w:t>
      </w:r>
      <w:proofErr w:type="spellStart"/>
      <w:r>
        <w:rPr>
          <w:i/>
        </w:rPr>
        <w:t>Michaelson</w:t>
      </w:r>
      <w:proofErr w:type="spellEnd"/>
      <w:r>
        <w:rPr>
          <w:i/>
        </w:rPr>
        <w:t xml:space="preserve"> </w:t>
      </w:r>
    </w:p>
    <w:p w14:paraId="7E256C2C" w14:textId="77777777" w:rsidR="006E4D02" w:rsidRPr="00C557CA" w:rsidRDefault="006E4D02" w:rsidP="006E4D02">
      <w:pPr>
        <w:rPr>
          <w:i/>
        </w:rPr>
      </w:pPr>
    </w:p>
    <w:p w14:paraId="7CB3D336" w14:textId="77777777" w:rsidR="006E4D02" w:rsidRPr="005A55CC" w:rsidRDefault="006E4D02" w:rsidP="006E4D02">
      <w:pPr>
        <w:rPr>
          <w:i/>
        </w:rPr>
      </w:pPr>
      <w:r w:rsidRPr="00C557CA">
        <w:rPr>
          <w:i/>
        </w:rPr>
        <w:t xml:space="preserve">PHD Members: </w:t>
      </w:r>
      <w:r>
        <w:rPr>
          <w:i/>
        </w:rPr>
        <w:t>Jan Kaplan</w:t>
      </w:r>
      <w:r w:rsidR="004F7E22">
        <w:rPr>
          <w:i/>
        </w:rPr>
        <w:t xml:space="preserve">, </w:t>
      </w:r>
      <w:proofErr w:type="spellStart"/>
      <w:r w:rsidR="00405BDB">
        <w:rPr>
          <w:i/>
        </w:rPr>
        <w:t>Lilian</w:t>
      </w:r>
      <w:proofErr w:type="spellEnd"/>
      <w:r w:rsidR="00405BDB">
        <w:rPr>
          <w:i/>
        </w:rPr>
        <w:t xml:space="preserve"> </w:t>
      </w:r>
      <w:proofErr w:type="spellStart"/>
      <w:r w:rsidR="00405BDB">
        <w:rPr>
          <w:i/>
        </w:rPr>
        <w:t>Shirely</w:t>
      </w:r>
      <w:proofErr w:type="spellEnd"/>
      <w:r w:rsidR="004F7E22">
        <w:rPr>
          <w:i/>
        </w:rPr>
        <w:t xml:space="preserve">, </w:t>
      </w:r>
      <w:r w:rsidR="00103428">
        <w:rPr>
          <w:i/>
        </w:rPr>
        <w:t>Priscilla Lewis</w:t>
      </w:r>
      <w:r w:rsidR="00405BDB">
        <w:rPr>
          <w:i/>
        </w:rPr>
        <w:t xml:space="preserve">, </w:t>
      </w:r>
      <w:r w:rsidR="00103428">
        <w:rPr>
          <w:i/>
        </w:rPr>
        <w:t>Danna Drum</w:t>
      </w:r>
      <w:r w:rsidR="00405BDB">
        <w:rPr>
          <w:i/>
        </w:rPr>
        <w:t xml:space="preserve">, </w:t>
      </w:r>
      <w:proofErr w:type="gramStart"/>
      <w:r w:rsidR="00405BDB">
        <w:rPr>
          <w:i/>
        </w:rPr>
        <w:t>Tom</w:t>
      </w:r>
      <w:proofErr w:type="gramEnd"/>
      <w:r w:rsidR="00405BDB">
        <w:rPr>
          <w:i/>
        </w:rPr>
        <w:t xml:space="preserve"> </w:t>
      </w:r>
      <w:proofErr w:type="spellStart"/>
      <w:r w:rsidR="00405BDB">
        <w:rPr>
          <w:i/>
        </w:rPr>
        <w:t>Eversole</w:t>
      </w:r>
      <w:proofErr w:type="spellEnd"/>
    </w:p>
    <w:p w14:paraId="19BAA8F1"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18B5818E" w14:textId="77777777" w:rsidTr="0072699B">
        <w:tc>
          <w:tcPr>
            <w:tcW w:w="14852" w:type="dxa"/>
            <w:gridSpan w:val="4"/>
            <w:shd w:val="clear" w:color="auto" w:fill="D9D9D9" w:themeFill="background1" w:themeFillShade="D9"/>
          </w:tcPr>
          <w:p w14:paraId="28EFF5CD" w14:textId="77777777" w:rsidR="00085D19" w:rsidRPr="00BD7F91" w:rsidRDefault="00085D19" w:rsidP="0067335E">
            <w:pPr>
              <w:jc w:val="center"/>
              <w:rPr>
                <w:b/>
              </w:rPr>
            </w:pPr>
            <w:r w:rsidRPr="00BD7F91">
              <w:rPr>
                <w:b/>
              </w:rPr>
              <w:t>MINUTES</w:t>
            </w:r>
          </w:p>
        </w:tc>
      </w:tr>
      <w:tr w:rsidR="00085D19" w:rsidRPr="00BD7F91" w14:paraId="7F58253D" w14:textId="77777777" w:rsidTr="003D7D27">
        <w:trPr>
          <w:trHeight w:val="170"/>
        </w:trPr>
        <w:tc>
          <w:tcPr>
            <w:tcW w:w="2628" w:type="dxa"/>
          </w:tcPr>
          <w:p w14:paraId="0637F463" w14:textId="77777777" w:rsidR="00085D19" w:rsidRPr="00BD7F91" w:rsidRDefault="00085D19" w:rsidP="0067335E">
            <w:pPr>
              <w:jc w:val="center"/>
              <w:rPr>
                <w:b/>
              </w:rPr>
            </w:pPr>
            <w:r w:rsidRPr="00BD7F91">
              <w:rPr>
                <w:b/>
              </w:rPr>
              <w:t>Agenda Item</w:t>
            </w:r>
          </w:p>
        </w:tc>
        <w:tc>
          <w:tcPr>
            <w:tcW w:w="8370" w:type="dxa"/>
          </w:tcPr>
          <w:p w14:paraId="2BA73E9A" w14:textId="77777777" w:rsidR="00085D19" w:rsidRPr="00BD7F91" w:rsidRDefault="00085D19" w:rsidP="0067335E">
            <w:pPr>
              <w:jc w:val="center"/>
              <w:rPr>
                <w:b/>
              </w:rPr>
            </w:pPr>
            <w:r w:rsidRPr="00BD7F91">
              <w:rPr>
                <w:b/>
              </w:rPr>
              <w:t>Detail</w:t>
            </w:r>
          </w:p>
        </w:tc>
        <w:tc>
          <w:tcPr>
            <w:tcW w:w="1800" w:type="dxa"/>
          </w:tcPr>
          <w:p w14:paraId="4A195C1B" w14:textId="77777777" w:rsidR="00085D19" w:rsidRPr="00BD7F91" w:rsidRDefault="00085D19" w:rsidP="0067335E">
            <w:pPr>
              <w:jc w:val="center"/>
              <w:rPr>
                <w:b/>
              </w:rPr>
            </w:pPr>
            <w:r w:rsidRPr="00BD7F91">
              <w:rPr>
                <w:b/>
              </w:rPr>
              <w:t>Action Item</w:t>
            </w:r>
          </w:p>
        </w:tc>
        <w:tc>
          <w:tcPr>
            <w:tcW w:w="2054" w:type="dxa"/>
          </w:tcPr>
          <w:p w14:paraId="49EF608F" w14:textId="77777777" w:rsidR="00085D19" w:rsidRPr="00BD7F91" w:rsidRDefault="00085D19" w:rsidP="0067335E">
            <w:pPr>
              <w:jc w:val="center"/>
              <w:rPr>
                <w:b/>
              </w:rPr>
            </w:pPr>
            <w:r w:rsidRPr="00BD7F91">
              <w:rPr>
                <w:b/>
              </w:rPr>
              <w:t>Responsible Party</w:t>
            </w:r>
          </w:p>
        </w:tc>
      </w:tr>
      <w:tr w:rsidR="00085D19" w:rsidRPr="00BD7F91" w14:paraId="0A3FD600" w14:textId="77777777" w:rsidTr="003D7D27">
        <w:tc>
          <w:tcPr>
            <w:tcW w:w="2628" w:type="dxa"/>
          </w:tcPr>
          <w:p w14:paraId="73998673" w14:textId="77777777" w:rsidR="00085D19" w:rsidRPr="0066117D" w:rsidRDefault="00085D19" w:rsidP="0067335E">
            <w:pPr>
              <w:rPr>
                <w:b/>
                <w:u w:val="single"/>
              </w:rPr>
            </w:pPr>
            <w:r w:rsidRPr="0066117D">
              <w:rPr>
                <w:b/>
                <w:u w:val="single"/>
              </w:rPr>
              <w:t xml:space="preserve">Welcome &amp; Introductions </w:t>
            </w:r>
          </w:p>
          <w:p w14:paraId="63C7DC31" w14:textId="77777777" w:rsidR="00085D19" w:rsidRPr="0066117D" w:rsidRDefault="00085D19" w:rsidP="0067335E">
            <w:pPr>
              <w:rPr>
                <w:b/>
                <w:u w:val="single"/>
              </w:rPr>
            </w:pPr>
          </w:p>
        </w:tc>
        <w:tc>
          <w:tcPr>
            <w:tcW w:w="8370" w:type="dxa"/>
          </w:tcPr>
          <w:p w14:paraId="05572BBB" w14:textId="77777777" w:rsidR="008A063A" w:rsidRPr="00BD7F91" w:rsidRDefault="008A063A" w:rsidP="0067335E"/>
        </w:tc>
        <w:tc>
          <w:tcPr>
            <w:tcW w:w="1800" w:type="dxa"/>
          </w:tcPr>
          <w:p w14:paraId="7C3555EF" w14:textId="77777777" w:rsidR="00085D19" w:rsidRPr="00BD7F91" w:rsidRDefault="00085D19" w:rsidP="0067335E"/>
        </w:tc>
        <w:tc>
          <w:tcPr>
            <w:tcW w:w="2054" w:type="dxa"/>
          </w:tcPr>
          <w:p w14:paraId="252EAA16" w14:textId="77777777" w:rsidR="00085D19" w:rsidRPr="00BD7F91" w:rsidRDefault="007E4EDF" w:rsidP="0067335E">
            <w:r>
              <w:t xml:space="preserve">Muriel </w:t>
            </w:r>
            <w:proofErr w:type="spellStart"/>
            <w:r>
              <w:t>DeLaVergne</w:t>
            </w:r>
            <w:proofErr w:type="spellEnd"/>
            <w:r>
              <w:t>-Brown</w:t>
            </w:r>
          </w:p>
        </w:tc>
      </w:tr>
      <w:tr w:rsidR="00085D19" w:rsidRPr="00BD7F91" w14:paraId="0CD2F5B4" w14:textId="77777777" w:rsidTr="003D7D27">
        <w:trPr>
          <w:trHeight w:val="692"/>
        </w:trPr>
        <w:tc>
          <w:tcPr>
            <w:tcW w:w="2628" w:type="dxa"/>
          </w:tcPr>
          <w:p w14:paraId="4E0186D4" w14:textId="77777777" w:rsidR="00085D19" w:rsidRPr="0066117D" w:rsidRDefault="00085D19" w:rsidP="0067335E">
            <w:pPr>
              <w:rPr>
                <w:b/>
                <w:u w:val="single"/>
              </w:rPr>
            </w:pPr>
            <w:r w:rsidRPr="0066117D">
              <w:rPr>
                <w:b/>
                <w:u w:val="single"/>
              </w:rPr>
              <w:t>Minutes Approval</w:t>
            </w:r>
          </w:p>
        </w:tc>
        <w:tc>
          <w:tcPr>
            <w:tcW w:w="8370" w:type="dxa"/>
          </w:tcPr>
          <w:p w14:paraId="2B9E6223" w14:textId="77777777" w:rsidR="006060FA" w:rsidRPr="004D5EC4" w:rsidRDefault="00103428" w:rsidP="0067335E">
            <w:r>
              <w:t xml:space="preserve">April </w:t>
            </w:r>
            <w:r w:rsidR="00A076B4">
              <w:t>minute</w:t>
            </w:r>
            <w:r w:rsidR="009F047F">
              <w:t>s approved</w:t>
            </w:r>
          </w:p>
          <w:p w14:paraId="76279A80" w14:textId="77777777" w:rsidR="00A076B4" w:rsidRDefault="00A076B4" w:rsidP="001D4285">
            <w:pPr>
              <w:rPr>
                <w:b/>
                <w:i/>
              </w:rPr>
            </w:pPr>
          </w:p>
          <w:p w14:paraId="685F0CC5" w14:textId="77777777" w:rsidR="00085D19" w:rsidRDefault="00103428" w:rsidP="001D4285">
            <w:pPr>
              <w:rPr>
                <w:b/>
                <w:i/>
              </w:rPr>
            </w:pPr>
            <w:r>
              <w:rPr>
                <w:b/>
                <w:i/>
              </w:rPr>
              <w:t xml:space="preserve">Teri </w:t>
            </w:r>
            <w:proofErr w:type="spellStart"/>
            <w:r>
              <w:rPr>
                <w:b/>
                <w:i/>
              </w:rPr>
              <w:t>Thalhofer</w:t>
            </w:r>
            <w:proofErr w:type="spellEnd"/>
            <w:r w:rsidR="00941526">
              <w:rPr>
                <w:b/>
                <w:i/>
              </w:rPr>
              <w:t xml:space="preserve"> </w:t>
            </w:r>
            <w:r w:rsidR="00A076B4">
              <w:rPr>
                <w:b/>
                <w:i/>
              </w:rPr>
              <w:t>moved to approve</w:t>
            </w:r>
            <w:r w:rsidR="001D4285">
              <w:rPr>
                <w:b/>
                <w:i/>
              </w:rPr>
              <w:t xml:space="preserve">, </w:t>
            </w:r>
            <w:r>
              <w:rPr>
                <w:b/>
                <w:i/>
              </w:rPr>
              <w:t>Rebecca</w:t>
            </w:r>
            <w:r w:rsidR="006A0A8B">
              <w:rPr>
                <w:b/>
                <w:i/>
              </w:rPr>
              <w:t xml:space="preserve"> seconds, </w:t>
            </w:r>
            <w:r w:rsidR="00941526">
              <w:rPr>
                <w:b/>
                <w:i/>
              </w:rPr>
              <w:t>all</w:t>
            </w:r>
            <w:r w:rsidR="00804693">
              <w:rPr>
                <w:b/>
                <w:i/>
              </w:rPr>
              <w:t xml:space="preserve"> voted</w:t>
            </w:r>
            <w:r w:rsidR="00941526">
              <w:rPr>
                <w:b/>
                <w:i/>
              </w:rPr>
              <w:t xml:space="preserve"> in favor</w:t>
            </w:r>
            <w:r w:rsidR="00804693">
              <w:rPr>
                <w:b/>
                <w:i/>
              </w:rPr>
              <w:t>. Minutes approved</w:t>
            </w:r>
          </w:p>
          <w:p w14:paraId="2179CD8A" w14:textId="77777777" w:rsidR="005D1387" w:rsidRPr="008C1B31" w:rsidRDefault="005D1387" w:rsidP="001D4285">
            <w:pPr>
              <w:rPr>
                <w:b/>
                <w:i/>
              </w:rPr>
            </w:pPr>
          </w:p>
        </w:tc>
        <w:tc>
          <w:tcPr>
            <w:tcW w:w="1800" w:type="dxa"/>
          </w:tcPr>
          <w:p w14:paraId="58CEF728" w14:textId="77777777" w:rsidR="00085D19" w:rsidRPr="00BD7F91" w:rsidRDefault="00E26AC9" w:rsidP="0067335E">
            <w:r>
              <w:t>Review &amp; Approve</w:t>
            </w:r>
          </w:p>
        </w:tc>
        <w:tc>
          <w:tcPr>
            <w:tcW w:w="2054" w:type="dxa"/>
          </w:tcPr>
          <w:p w14:paraId="16EC9313" w14:textId="77777777" w:rsidR="00F908CB" w:rsidRPr="00BD7F91" w:rsidRDefault="007E4EDF" w:rsidP="0067335E">
            <w:r>
              <w:t xml:space="preserve">Muriel </w:t>
            </w:r>
            <w:proofErr w:type="spellStart"/>
            <w:r>
              <w:t>DeLaVergne</w:t>
            </w:r>
            <w:proofErr w:type="spellEnd"/>
            <w:r>
              <w:t>-Brown</w:t>
            </w:r>
          </w:p>
        </w:tc>
      </w:tr>
      <w:tr w:rsidR="00085D19" w:rsidRPr="00BD7F91" w14:paraId="60C35A25" w14:textId="77777777" w:rsidTr="003D7D27">
        <w:trPr>
          <w:trHeight w:val="755"/>
        </w:trPr>
        <w:tc>
          <w:tcPr>
            <w:tcW w:w="2628" w:type="dxa"/>
          </w:tcPr>
          <w:p w14:paraId="1428BDE7" w14:textId="77777777" w:rsidR="00085D19" w:rsidRPr="00E26AC9" w:rsidRDefault="00103428" w:rsidP="00783511">
            <w:pPr>
              <w:rPr>
                <w:b/>
                <w:u w:val="single"/>
              </w:rPr>
            </w:pPr>
            <w:r>
              <w:rPr>
                <w:b/>
                <w:u w:val="single"/>
              </w:rPr>
              <w:t>Appointments</w:t>
            </w:r>
          </w:p>
        </w:tc>
        <w:tc>
          <w:tcPr>
            <w:tcW w:w="8370" w:type="dxa"/>
          </w:tcPr>
          <w:p w14:paraId="7A0A13A4" w14:textId="77777777" w:rsidR="007205F2" w:rsidRDefault="00103428" w:rsidP="00103428">
            <w:r>
              <w:t xml:space="preserve">Muriel </w:t>
            </w:r>
            <w:proofErr w:type="spellStart"/>
            <w:r>
              <w:t>DeLaVergne</w:t>
            </w:r>
            <w:proofErr w:type="spellEnd"/>
            <w:r>
              <w:t>-Brown appointed:</w:t>
            </w:r>
          </w:p>
          <w:p w14:paraId="6FA07AC7" w14:textId="77777777" w:rsidR="00103428" w:rsidRDefault="00103428" w:rsidP="00103428">
            <w:r>
              <w:t>Peter Davis (Marion County Public Health) to CLHO Healthy Communities</w:t>
            </w:r>
          </w:p>
          <w:p w14:paraId="7A931C66" w14:textId="77777777" w:rsidR="00103428" w:rsidRDefault="00103428" w:rsidP="00103428">
            <w:r>
              <w:t>Patty Vega (Marion County Public Health) to CLHO Healthy Families</w:t>
            </w:r>
          </w:p>
          <w:p w14:paraId="78B57BD9" w14:textId="77777777" w:rsidR="00103428" w:rsidRDefault="00103428" w:rsidP="00103428">
            <w:r>
              <w:t xml:space="preserve">Ann </w:t>
            </w:r>
            <w:proofErr w:type="spellStart"/>
            <w:r>
              <w:t>Ackles</w:t>
            </w:r>
            <w:proofErr w:type="spellEnd"/>
            <w:r>
              <w:t xml:space="preserve">  (Jackson County Public Health) to CLHO Healthy Families</w:t>
            </w:r>
          </w:p>
          <w:p w14:paraId="655D2B57" w14:textId="77777777" w:rsidR="00103428" w:rsidRPr="00941526" w:rsidRDefault="00103428" w:rsidP="00103428">
            <w:r>
              <w:t xml:space="preserve"> </w:t>
            </w:r>
          </w:p>
        </w:tc>
        <w:tc>
          <w:tcPr>
            <w:tcW w:w="1800" w:type="dxa"/>
          </w:tcPr>
          <w:p w14:paraId="42549E05" w14:textId="77777777" w:rsidR="00085D19" w:rsidRDefault="00103428" w:rsidP="00327BCC">
            <w:r>
              <w:t>Appoint</w:t>
            </w:r>
          </w:p>
        </w:tc>
        <w:tc>
          <w:tcPr>
            <w:tcW w:w="2054" w:type="dxa"/>
          </w:tcPr>
          <w:p w14:paraId="433EF17E" w14:textId="77777777" w:rsidR="00E53FF2" w:rsidRPr="00BD7F91" w:rsidRDefault="00103428" w:rsidP="0093515A">
            <w:r>
              <w:t xml:space="preserve">Muriel </w:t>
            </w:r>
            <w:proofErr w:type="spellStart"/>
            <w:r>
              <w:t>DeLaVergne</w:t>
            </w:r>
            <w:proofErr w:type="spellEnd"/>
            <w:r>
              <w:t>-Brown</w:t>
            </w:r>
          </w:p>
        </w:tc>
      </w:tr>
      <w:tr w:rsidR="003D7D27" w:rsidRPr="00BD7F91" w14:paraId="7899082B" w14:textId="77777777" w:rsidTr="003D7D27">
        <w:trPr>
          <w:trHeight w:val="755"/>
        </w:trPr>
        <w:tc>
          <w:tcPr>
            <w:tcW w:w="2628" w:type="dxa"/>
          </w:tcPr>
          <w:p w14:paraId="41662272" w14:textId="77777777" w:rsidR="003D7D27" w:rsidRDefault="004526A0" w:rsidP="0067335E">
            <w:pPr>
              <w:rPr>
                <w:b/>
                <w:u w:val="single"/>
              </w:rPr>
            </w:pPr>
            <w:r>
              <w:rPr>
                <w:b/>
                <w:u w:val="single"/>
              </w:rPr>
              <w:t>Healthy Families</w:t>
            </w:r>
            <w:r w:rsidR="005B66E3">
              <w:rPr>
                <w:b/>
                <w:u w:val="single"/>
              </w:rPr>
              <w:t>:</w:t>
            </w:r>
          </w:p>
          <w:p w14:paraId="06444390" w14:textId="77777777" w:rsidR="005B66E3" w:rsidRDefault="00103428" w:rsidP="0067335E">
            <w:pPr>
              <w:rPr>
                <w:b/>
                <w:u w:val="single"/>
              </w:rPr>
            </w:pPr>
            <w:r>
              <w:rPr>
                <w:b/>
                <w:u w:val="single"/>
              </w:rPr>
              <w:t xml:space="preserve">Title V </w:t>
            </w:r>
          </w:p>
          <w:p w14:paraId="03E09E1E" w14:textId="77777777" w:rsidR="006E4D02" w:rsidRDefault="006E4D02" w:rsidP="0067335E">
            <w:pPr>
              <w:rPr>
                <w:b/>
                <w:u w:val="single"/>
              </w:rPr>
            </w:pPr>
          </w:p>
        </w:tc>
        <w:tc>
          <w:tcPr>
            <w:tcW w:w="8370" w:type="dxa"/>
          </w:tcPr>
          <w:p w14:paraId="5B1E9E38" w14:textId="77777777" w:rsidR="00103428" w:rsidRDefault="00103428" w:rsidP="00103428">
            <w:r>
              <w:t>New Title V priorities to begin in 2016, Cate Wilcox sent email last year.</w:t>
            </w:r>
          </w:p>
          <w:p w14:paraId="40A8A276" w14:textId="77777777" w:rsidR="00103428" w:rsidRDefault="00103428" w:rsidP="00103428">
            <w:r>
              <w:t>There will be no reductions in funding to Oregon for priorities.</w:t>
            </w:r>
          </w:p>
          <w:p w14:paraId="206D53B9" w14:textId="77777777" w:rsidR="00103428" w:rsidRDefault="00103428" w:rsidP="00103428">
            <w:r>
              <w:t>Moving forward Title V will be much more regulated from the federal level and could change how funding is used in Oregon.</w:t>
            </w:r>
          </w:p>
          <w:p w14:paraId="1D31A54B" w14:textId="77777777" w:rsidR="00103428" w:rsidRDefault="00103428" w:rsidP="00103428">
            <w:r>
              <w:t>Changes will not happen until January 1</w:t>
            </w:r>
            <w:r w:rsidRPr="00932E88">
              <w:rPr>
                <w:vertAlign w:val="superscript"/>
              </w:rPr>
              <w:t>st</w:t>
            </w:r>
            <w:r>
              <w:t xml:space="preserve"> of 2016. There will be more information about programmatic changes at local levels at next month’s CLHO meeting</w:t>
            </w:r>
          </w:p>
          <w:p w14:paraId="149EF3DC" w14:textId="77777777" w:rsidR="00103428" w:rsidRDefault="00103428" w:rsidP="00103428">
            <w:r>
              <w:lastRenderedPageBreak/>
              <w:t>Priorities</w:t>
            </w:r>
            <w:r w:rsidR="00C46E9B">
              <w:t xml:space="preserve"> were</w:t>
            </w:r>
            <w:r>
              <w:t xml:space="preserve"> set with half day workgroups with numerous community partners and work with LHDs</w:t>
            </w:r>
            <w:r w:rsidR="00C46E9B">
              <w:t>, priorities will include:</w:t>
            </w:r>
          </w:p>
          <w:p w14:paraId="30FDE895" w14:textId="77777777" w:rsidR="00103428" w:rsidRDefault="00C46E9B" w:rsidP="00C46E9B">
            <w:pPr>
              <w:pStyle w:val="ListParagraph"/>
              <w:numPr>
                <w:ilvl w:val="0"/>
                <w:numId w:val="45"/>
              </w:numPr>
            </w:pPr>
            <w:r>
              <w:t>Well women visits</w:t>
            </w:r>
          </w:p>
          <w:p w14:paraId="17D075AC" w14:textId="77777777" w:rsidR="00103428" w:rsidRDefault="00103428" w:rsidP="00C46E9B">
            <w:pPr>
              <w:pStyle w:val="ListParagraph"/>
              <w:numPr>
                <w:ilvl w:val="0"/>
                <w:numId w:val="45"/>
              </w:numPr>
            </w:pPr>
            <w:r>
              <w:t xml:space="preserve">Breastfeeding </w:t>
            </w:r>
          </w:p>
          <w:p w14:paraId="333EFD49" w14:textId="77777777" w:rsidR="00103428" w:rsidRDefault="00C46E9B" w:rsidP="00C46E9B">
            <w:pPr>
              <w:pStyle w:val="ListParagraph"/>
              <w:numPr>
                <w:ilvl w:val="0"/>
                <w:numId w:val="45"/>
              </w:numPr>
            </w:pPr>
            <w:r>
              <w:t>Physical activity</w:t>
            </w:r>
            <w:r w:rsidR="00103428">
              <w:t xml:space="preserve"> for children </w:t>
            </w:r>
          </w:p>
          <w:p w14:paraId="12879D08" w14:textId="77777777" w:rsidR="00103428" w:rsidRDefault="00103428" w:rsidP="00C46E9B">
            <w:pPr>
              <w:pStyle w:val="ListParagraph"/>
              <w:numPr>
                <w:ilvl w:val="0"/>
                <w:numId w:val="45"/>
              </w:numPr>
            </w:pPr>
            <w:r>
              <w:t>Medical home for children</w:t>
            </w:r>
          </w:p>
          <w:p w14:paraId="77A008A1" w14:textId="77777777" w:rsidR="00103428" w:rsidRDefault="00103428" w:rsidP="00C46E9B">
            <w:pPr>
              <w:pStyle w:val="ListParagraph"/>
              <w:numPr>
                <w:ilvl w:val="0"/>
                <w:numId w:val="45"/>
              </w:numPr>
            </w:pPr>
            <w:r>
              <w:t>Oral Health</w:t>
            </w:r>
          </w:p>
          <w:p w14:paraId="517808B1" w14:textId="77777777" w:rsidR="00103428" w:rsidRDefault="00103428" w:rsidP="00C46E9B">
            <w:pPr>
              <w:pStyle w:val="ListParagraph"/>
              <w:numPr>
                <w:ilvl w:val="0"/>
                <w:numId w:val="45"/>
              </w:numPr>
            </w:pPr>
            <w:r>
              <w:t>Smoking prevention</w:t>
            </w:r>
          </w:p>
          <w:p w14:paraId="04F2400D" w14:textId="77777777" w:rsidR="00103428" w:rsidRDefault="00103428" w:rsidP="00C46E9B">
            <w:pPr>
              <w:pStyle w:val="ListParagraph"/>
              <w:numPr>
                <w:ilvl w:val="0"/>
                <w:numId w:val="45"/>
              </w:numPr>
            </w:pPr>
            <w:r>
              <w:t>Toxic stress and trauma</w:t>
            </w:r>
          </w:p>
          <w:p w14:paraId="5C8FECB7" w14:textId="77777777" w:rsidR="00103428" w:rsidRDefault="00103428" w:rsidP="00103428">
            <w:pPr>
              <w:pStyle w:val="ListParagraph"/>
              <w:numPr>
                <w:ilvl w:val="0"/>
                <w:numId w:val="45"/>
              </w:numPr>
            </w:pPr>
            <w:r>
              <w:t>Culturally/linguistic response and services</w:t>
            </w:r>
          </w:p>
          <w:p w14:paraId="187918F3" w14:textId="77777777" w:rsidR="00C053BE" w:rsidRDefault="00C053BE" w:rsidP="00103428">
            <w:pPr>
              <w:rPr>
                <w:b/>
              </w:rPr>
            </w:pPr>
          </w:p>
          <w:p w14:paraId="78BEEE67" w14:textId="77777777" w:rsidR="00C46E9B" w:rsidRPr="00C46E9B" w:rsidRDefault="00C46E9B" w:rsidP="00103428">
            <w:pPr>
              <w:rPr>
                <w:b/>
              </w:rPr>
            </w:pPr>
            <w:r w:rsidRPr="00C46E9B">
              <w:rPr>
                <w:b/>
              </w:rPr>
              <w:t xml:space="preserve">Discussion: </w:t>
            </w:r>
          </w:p>
          <w:p w14:paraId="4FCCD43C" w14:textId="77777777" w:rsidR="00103428" w:rsidRDefault="00C46E9B" w:rsidP="00103428">
            <w:r>
              <w:t>A</w:t>
            </w:r>
            <w:r w:rsidR="00103428">
              <w:t xml:space="preserve"> lot of work happens at local level, b</w:t>
            </w:r>
            <w:r w:rsidR="00C053BE">
              <w:t>eing aware of this is important.</w:t>
            </w:r>
          </w:p>
          <w:p w14:paraId="7FF6F482" w14:textId="77777777" w:rsidR="00103428" w:rsidRDefault="00103428" w:rsidP="00103428">
            <w:r>
              <w:t xml:space="preserve">As we think about CCOs and primary care, access issues still persist throughout Oregon and </w:t>
            </w:r>
            <w:r w:rsidR="00C053BE">
              <w:t>being aware of this as we roll</w:t>
            </w:r>
            <w:r>
              <w:t xml:space="preserve"> out</w:t>
            </w:r>
            <w:r w:rsidR="00C053BE">
              <w:t xml:space="preserve"> new title V requirements</w:t>
            </w:r>
            <w:r>
              <w:t xml:space="preserve">. </w:t>
            </w:r>
          </w:p>
          <w:p w14:paraId="400F22F3" w14:textId="77777777" w:rsidR="00103428" w:rsidRDefault="00103428" w:rsidP="00103428"/>
          <w:p w14:paraId="1FBCAAB5" w14:textId="77777777" w:rsidR="00103428" w:rsidRDefault="00103428" w:rsidP="00103428">
            <w:r>
              <w:t>Current health care system was created for mid income families with commerci</w:t>
            </w:r>
            <w:r w:rsidR="00C053BE">
              <w:t xml:space="preserve">al insurance. </w:t>
            </w:r>
            <w:r>
              <w:t xml:space="preserve">Spend an enormous amount of time in NCPHD explaining to CCO executives the status of people living in communities they serves. </w:t>
            </w:r>
          </w:p>
          <w:p w14:paraId="23EDA0D8" w14:textId="77777777" w:rsidR="00C053BE" w:rsidRDefault="00C053BE" w:rsidP="00103428"/>
          <w:p w14:paraId="6E40560F" w14:textId="77777777" w:rsidR="00C053BE" w:rsidRDefault="00103428" w:rsidP="00103428">
            <w:r>
              <w:t>Title V priorities leaning more towards population base, is that where foc</w:t>
            </w:r>
            <w:r w:rsidR="00C053BE">
              <w:t>us will be within priorities?</w:t>
            </w:r>
          </w:p>
          <w:p w14:paraId="35326440" w14:textId="77777777" w:rsidR="00C053BE" w:rsidRDefault="00C053BE" w:rsidP="00103428">
            <w:r>
              <w:t>This is the</w:t>
            </w:r>
            <w:r w:rsidR="00103428">
              <w:t xml:space="preserve"> part that remains to </w:t>
            </w:r>
            <w:r>
              <w:t xml:space="preserve">be </w:t>
            </w:r>
            <w:r w:rsidR="00103428">
              <w:t xml:space="preserve">figured out. </w:t>
            </w:r>
          </w:p>
          <w:p w14:paraId="693CCD2E" w14:textId="77777777" w:rsidR="00C053BE" w:rsidRDefault="00C053BE" w:rsidP="00103428"/>
          <w:p w14:paraId="5C98470F" w14:textId="77777777" w:rsidR="00103428" w:rsidRDefault="00C053BE" w:rsidP="00103428">
            <w:r>
              <w:t xml:space="preserve">Lincoln County is </w:t>
            </w:r>
            <w:r w:rsidR="00103428">
              <w:t xml:space="preserve">doing work that addresses smoking prevention in pregnant women, would be great to received funding to do work. </w:t>
            </w:r>
          </w:p>
          <w:p w14:paraId="58EAF31F" w14:textId="77777777" w:rsidR="008A488C" w:rsidRDefault="008A488C" w:rsidP="00C053BE"/>
        </w:tc>
        <w:tc>
          <w:tcPr>
            <w:tcW w:w="1800" w:type="dxa"/>
          </w:tcPr>
          <w:p w14:paraId="487DE2F3" w14:textId="77777777" w:rsidR="003D7D27" w:rsidRDefault="00783511" w:rsidP="00C053BE">
            <w:r>
              <w:lastRenderedPageBreak/>
              <w:t>Update</w:t>
            </w:r>
          </w:p>
        </w:tc>
        <w:tc>
          <w:tcPr>
            <w:tcW w:w="2054" w:type="dxa"/>
          </w:tcPr>
          <w:p w14:paraId="20785354" w14:textId="77777777" w:rsidR="005B66E3" w:rsidRDefault="00AB3564" w:rsidP="00751D84">
            <w:r>
              <w:t xml:space="preserve">Lindsey </w:t>
            </w:r>
            <w:proofErr w:type="spellStart"/>
            <w:r>
              <w:t>Manfrin</w:t>
            </w:r>
            <w:proofErr w:type="spellEnd"/>
          </w:p>
          <w:p w14:paraId="43218931" w14:textId="77777777" w:rsidR="00783511" w:rsidRDefault="00783511" w:rsidP="00751D84"/>
        </w:tc>
      </w:tr>
      <w:tr w:rsidR="00A359B1" w:rsidRPr="00BD7F91" w14:paraId="3D742FE7" w14:textId="77777777" w:rsidTr="003D7D27">
        <w:trPr>
          <w:trHeight w:val="692"/>
        </w:trPr>
        <w:tc>
          <w:tcPr>
            <w:tcW w:w="2628" w:type="dxa"/>
          </w:tcPr>
          <w:p w14:paraId="21DB64FD" w14:textId="77777777" w:rsidR="00AB3564" w:rsidRPr="005C43BC" w:rsidRDefault="0063269B" w:rsidP="00AB3564">
            <w:pPr>
              <w:rPr>
                <w:b/>
                <w:u w:val="single"/>
              </w:rPr>
            </w:pPr>
            <w:r>
              <w:rPr>
                <w:b/>
                <w:u w:val="single"/>
              </w:rPr>
              <w:lastRenderedPageBreak/>
              <w:t>Health System Transformation- LOS</w:t>
            </w:r>
          </w:p>
          <w:p w14:paraId="78BE120D" w14:textId="77777777" w:rsidR="008A488C" w:rsidRPr="005C43BC" w:rsidRDefault="008A488C" w:rsidP="005144E4">
            <w:pPr>
              <w:rPr>
                <w:b/>
                <w:u w:val="single"/>
              </w:rPr>
            </w:pPr>
          </w:p>
        </w:tc>
        <w:tc>
          <w:tcPr>
            <w:tcW w:w="8370" w:type="dxa"/>
          </w:tcPr>
          <w:p w14:paraId="2EC77C41" w14:textId="77777777" w:rsidR="0063269B" w:rsidRDefault="00C053BE" w:rsidP="0063269B">
            <w:proofErr w:type="gramStart"/>
            <w:r>
              <w:t>Letter of support was</w:t>
            </w:r>
            <w:r w:rsidR="0063269B">
              <w:t xml:space="preserve"> submitted</w:t>
            </w:r>
            <w:r w:rsidR="007E6DDC">
              <w:t xml:space="preserve"> to the PHD</w:t>
            </w:r>
            <w:r w:rsidR="0063269B">
              <w:t xml:space="preserve"> by Muriel</w:t>
            </w:r>
            <w:proofErr w:type="gramEnd"/>
            <w:r w:rsidR="0063269B">
              <w:t xml:space="preserve"> on the recommendation of HST committee. Letter already submitted</w:t>
            </w:r>
            <w:r>
              <w:t xml:space="preserve"> to the PHD</w:t>
            </w:r>
            <w:r w:rsidR="0063269B">
              <w:t xml:space="preserve"> due to short</w:t>
            </w:r>
            <w:r>
              <w:t xml:space="preserve"> a</w:t>
            </w:r>
            <w:r w:rsidR="0063269B">
              <w:t xml:space="preserve"> timeline.</w:t>
            </w:r>
          </w:p>
          <w:p w14:paraId="35F68316" w14:textId="77777777" w:rsidR="0063269B" w:rsidRDefault="0063269B" w:rsidP="0063269B"/>
          <w:p w14:paraId="4D0FA2AE" w14:textId="77777777" w:rsidR="0063269B" w:rsidRDefault="0063269B" w:rsidP="0063269B">
            <w:r>
              <w:t>OHA submitting proposal for empowering older adults with chronic diseases and disabilities through self-management program</w:t>
            </w:r>
            <w:r w:rsidR="007E6DDC">
              <w:t>s</w:t>
            </w:r>
            <w:r>
              <w:t xml:space="preserve">. </w:t>
            </w:r>
          </w:p>
          <w:p w14:paraId="6BE0D62F" w14:textId="77777777" w:rsidR="007E6DDC" w:rsidRDefault="0063269B" w:rsidP="0063269B">
            <w:r>
              <w:t>Focused on older adults aged 60 and older, programs</w:t>
            </w:r>
            <w:r w:rsidR="007E6DDC">
              <w:t xml:space="preserve"> include Living Well, </w:t>
            </w:r>
          </w:p>
          <w:p w14:paraId="2B85B546" w14:textId="77777777" w:rsidR="0063269B" w:rsidRDefault="007E6DDC" w:rsidP="0063269B">
            <w:proofErr w:type="spellStart"/>
            <w:r>
              <w:t>T</w:t>
            </w:r>
            <w:r w:rsidR="0063269B">
              <w:t>omando</w:t>
            </w:r>
            <w:proofErr w:type="spellEnd"/>
            <w:r w:rsidR="0063269B">
              <w:t>, arthritis foundation</w:t>
            </w:r>
            <w:r>
              <w:t>’s</w:t>
            </w:r>
            <w:r w:rsidR="0063269B">
              <w:t xml:space="preserve"> walk with ease</w:t>
            </w:r>
          </w:p>
          <w:p w14:paraId="4387FCFF" w14:textId="77777777" w:rsidR="0063269B" w:rsidRDefault="0063269B" w:rsidP="0063269B"/>
          <w:p w14:paraId="53018FD0" w14:textId="77777777" w:rsidR="007E6DDC" w:rsidRDefault="0063269B" w:rsidP="0063269B">
            <w:r>
              <w:t>How much funding would be provided by grant</w:t>
            </w:r>
            <w:r w:rsidR="007E6DDC">
              <w:t>?</w:t>
            </w:r>
          </w:p>
          <w:p w14:paraId="7DF6FBD8" w14:textId="77777777" w:rsidR="007E6DDC" w:rsidRDefault="0063269B" w:rsidP="0063269B">
            <w:r>
              <w:t xml:space="preserve">300,000/year plan to apply for 450,000/year. </w:t>
            </w:r>
            <w:r w:rsidR="007E6DDC">
              <w:t>The PHD</w:t>
            </w:r>
            <w:r>
              <w:t xml:space="preserve"> Identified partners </w:t>
            </w:r>
            <w:r w:rsidR="007E6DDC">
              <w:t>that they will work with (CCO).</w:t>
            </w:r>
          </w:p>
          <w:p w14:paraId="07289325" w14:textId="77777777" w:rsidR="007E6DDC" w:rsidRDefault="007E6DDC" w:rsidP="0063269B">
            <w:r>
              <w:lastRenderedPageBreak/>
              <w:t>How were partners identified?</w:t>
            </w:r>
          </w:p>
          <w:p w14:paraId="3AA1A7B7" w14:textId="77777777" w:rsidR="0063269B" w:rsidRDefault="0063269B" w:rsidP="0063269B">
            <w:r>
              <w:t>Agencies with search grants (included CCOs, social services, aging services)</w:t>
            </w:r>
            <w:proofErr w:type="gramStart"/>
            <w:r w:rsidR="007E6DDC">
              <w:t>,</w:t>
            </w:r>
            <w:proofErr w:type="gramEnd"/>
            <w:r w:rsidR="007E6DDC">
              <w:t xml:space="preserve"> Letter of Support was also submitted </w:t>
            </w:r>
            <w:r>
              <w:t>from Deschutes County Health Services.</w:t>
            </w:r>
          </w:p>
          <w:p w14:paraId="66ABF6F0" w14:textId="77777777" w:rsidR="0063269B" w:rsidRDefault="0063269B" w:rsidP="0063269B"/>
          <w:p w14:paraId="6E2D3EC2" w14:textId="77777777" w:rsidR="005C43BC" w:rsidRDefault="00541826" w:rsidP="00541826">
            <w:r>
              <w:t xml:space="preserve">Grant opportunity taken to HST and Healthy Communities committees for review. The LOS recommendation is coming from HST. </w:t>
            </w:r>
          </w:p>
        </w:tc>
        <w:tc>
          <w:tcPr>
            <w:tcW w:w="1800" w:type="dxa"/>
          </w:tcPr>
          <w:p w14:paraId="58CD960E" w14:textId="77777777" w:rsidR="00A359B1" w:rsidRDefault="006E4D02" w:rsidP="0067335E">
            <w:r>
              <w:lastRenderedPageBreak/>
              <w:t>Update</w:t>
            </w:r>
          </w:p>
        </w:tc>
        <w:tc>
          <w:tcPr>
            <w:tcW w:w="2054" w:type="dxa"/>
          </w:tcPr>
          <w:p w14:paraId="62028168" w14:textId="77777777" w:rsidR="00AB3564" w:rsidRDefault="00541826" w:rsidP="0067335E">
            <w:r>
              <w:t xml:space="preserve">Carrie </w:t>
            </w:r>
            <w:proofErr w:type="spellStart"/>
            <w:r>
              <w:t>Brogoitti</w:t>
            </w:r>
            <w:proofErr w:type="spellEnd"/>
          </w:p>
          <w:p w14:paraId="152B6952" w14:textId="77777777" w:rsidR="00A359B1" w:rsidRDefault="00A359B1" w:rsidP="0067335E"/>
        </w:tc>
      </w:tr>
      <w:tr w:rsidR="00304E1D" w:rsidRPr="00BD7F91" w14:paraId="314397E4" w14:textId="77777777" w:rsidTr="003D7D27">
        <w:trPr>
          <w:trHeight w:val="692"/>
        </w:trPr>
        <w:tc>
          <w:tcPr>
            <w:tcW w:w="2628" w:type="dxa"/>
          </w:tcPr>
          <w:p w14:paraId="2D5E84D7" w14:textId="77777777" w:rsidR="00304E1D" w:rsidRDefault="0063269B" w:rsidP="005144E4">
            <w:pPr>
              <w:rPr>
                <w:b/>
                <w:u w:val="single"/>
              </w:rPr>
            </w:pPr>
            <w:r>
              <w:rPr>
                <w:b/>
                <w:u w:val="single"/>
              </w:rPr>
              <w:lastRenderedPageBreak/>
              <w:t>Healthy Communities- Brownfield Initiative Program</w:t>
            </w:r>
          </w:p>
        </w:tc>
        <w:tc>
          <w:tcPr>
            <w:tcW w:w="8370" w:type="dxa"/>
          </w:tcPr>
          <w:p w14:paraId="1E1AF05E" w14:textId="77777777" w:rsidR="0063269B" w:rsidRDefault="00541826" w:rsidP="0063269B">
            <w:r>
              <w:t>Grant provided through the CDC</w:t>
            </w:r>
            <w:r w:rsidR="0063269B">
              <w:t xml:space="preserve"> have been seeking grant since 2010 and have be</w:t>
            </w:r>
            <w:r>
              <w:t>en one of selected 4 to receive</w:t>
            </w:r>
            <w:r w:rsidR="0063269B">
              <w:t xml:space="preserve"> grant each year. </w:t>
            </w:r>
          </w:p>
          <w:p w14:paraId="0A840BD6" w14:textId="77777777" w:rsidR="0063269B" w:rsidRDefault="0063269B" w:rsidP="0063269B"/>
          <w:p w14:paraId="06C6C160" w14:textId="77777777" w:rsidR="0063269B" w:rsidRDefault="00541826" w:rsidP="0063269B">
            <w:r>
              <w:t>The purpose of the grant is t</w:t>
            </w:r>
            <w:r w:rsidR="0063269B">
              <w:t>o help remediate/</w:t>
            </w:r>
            <w:proofErr w:type="spellStart"/>
            <w:r w:rsidR="0063269B">
              <w:t>clean-up</w:t>
            </w:r>
            <w:proofErr w:type="spellEnd"/>
            <w:r w:rsidR="0063269B">
              <w:t xml:space="preserve"> </w:t>
            </w:r>
            <w:r>
              <w:t xml:space="preserve">brownfield </w:t>
            </w:r>
            <w:r w:rsidR="0063269B">
              <w:t xml:space="preserve">sites that are not longer being used. Received 8 letters of interest from LHDs across the state to utilize funds for site clean up. </w:t>
            </w:r>
          </w:p>
          <w:p w14:paraId="11F52EEF" w14:textId="77777777" w:rsidR="0063269B" w:rsidRDefault="0063269B" w:rsidP="0063269B"/>
          <w:p w14:paraId="06163D00" w14:textId="77777777" w:rsidR="0063269B" w:rsidRDefault="0063269B" w:rsidP="0063269B">
            <w:r>
              <w:t>Award</w:t>
            </w:r>
            <w:r w:rsidR="00541826">
              <w:t>ed two small grants last year (C</w:t>
            </w:r>
            <w:r>
              <w:t>oos and Washington county)</w:t>
            </w:r>
            <w:r w:rsidR="00541826">
              <w:t>. Also, s</w:t>
            </w:r>
            <w:r>
              <w:t>upporting two large projects that received funding from EPA (Tillamook and Linn)</w:t>
            </w:r>
            <w:r w:rsidR="000204FD">
              <w:t>.</w:t>
            </w:r>
          </w:p>
          <w:p w14:paraId="1E2EE8FE" w14:textId="77777777" w:rsidR="000204FD" w:rsidRDefault="000204FD" w:rsidP="0063269B"/>
          <w:p w14:paraId="08AD1066" w14:textId="77777777" w:rsidR="0063269B" w:rsidRDefault="000204FD" w:rsidP="0063269B">
            <w:r>
              <w:t>Would</w:t>
            </w:r>
            <w:r w:rsidR="0063269B">
              <w:t xml:space="preserve"> like to demonstrate to CDC that there is interest from locals with support from CLHO</w:t>
            </w:r>
            <w:r>
              <w:t>.</w:t>
            </w:r>
          </w:p>
          <w:p w14:paraId="725ACE67" w14:textId="77777777" w:rsidR="0063269B" w:rsidRDefault="0063269B" w:rsidP="0063269B">
            <w:r>
              <w:t>Statewide analysis through DEQ data on brownfields, and health indicators and then health need as related to sites. Some indicators are on EPHT portal (environ</w:t>
            </w:r>
            <w:r w:rsidR="000204FD">
              <w:t>mental</w:t>
            </w:r>
            <w:r>
              <w:t xml:space="preserve"> justice indicators)</w:t>
            </w:r>
          </w:p>
          <w:p w14:paraId="20AD2BD9" w14:textId="77777777" w:rsidR="0063269B" w:rsidRDefault="0063269B" w:rsidP="0063269B"/>
          <w:p w14:paraId="2E77E2FF" w14:textId="77777777" w:rsidR="0063269B" w:rsidRDefault="0063269B" w:rsidP="0063269B">
            <w:r>
              <w:t xml:space="preserve">Will award two small grants to LHDS for $15,000 each. </w:t>
            </w:r>
          </w:p>
          <w:p w14:paraId="484C2F32" w14:textId="77777777" w:rsidR="0063269B" w:rsidRDefault="0063269B" w:rsidP="0063269B"/>
          <w:p w14:paraId="2DBB73D9" w14:textId="77777777" w:rsidR="000204FD" w:rsidRPr="000204FD" w:rsidRDefault="000204FD" w:rsidP="0063269B">
            <w:pPr>
              <w:rPr>
                <w:b/>
                <w:i/>
              </w:rPr>
            </w:pPr>
            <w:r w:rsidRPr="000204FD">
              <w:rPr>
                <w:b/>
                <w:i/>
              </w:rPr>
              <w:t>Motion:</w:t>
            </w:r>
          </w:p>
          <w:p w14:paraId="0B5807C7" w14:textId="77777777" w:rsidR="0063269B" w:rsidRPr="000204FD" w:rsidRDefault="0063269B" w:rsidP="0063269B">
            <w:pPr>
              <w:rPr>
                <w:b/>
                <w:i/>
              </w:rPr>
            </w:pPr>
            <w:r w:rsidRPr="000204FD">
              <w:rPr>
                <w:b/>
                <w:i/>
              </w:rPr>
              <w:t xml:space="preserve">CLHO Healthy Communities is recommending </w:t>
            </w:r>
            <w:r w:rsidR="000204FD" w:rsidRPr="000204FD">
              <w:rPr>
                <w:b/>
                <w:i/>
              </w:rPr>
              <w:t>a motion to approve a letter of support</w:t>
            </w:r>
            <w:r w:rsidRPr="000204FD">
              <w:rPr>
                <w:b/>
                <w:i/>
              </w:rPr>
              <w:t xml:space="preserve"> from CLHO, </w:t>
            </w:r>
            <w:proofErr w:type="spellStart"/>
            <w:r w:rsidRPr="000204FD">
              <w:rPr>
                <w:b/>
                <w:i/>
              </w:rPr>
              <w:t>Loreen</w:t>
            </w:r>
            <w:proofErr w:type="spellEnd"/>
            <w:r w:rsidRPr="000204FD">
              <w:rPr>
                <w:b/>
                <w:i/>
              </w:rPr>
              <w:t xml:space="preserve"> </w:t>
            </w:r>
            <w:r w:rsidR="000204FD" w:rsidRPr="000204FD">
              <w:rPr>
                <w:b/>
                <w:i/>
              </w:rPr>
              <w:t xml:space="preserve">Nichols </w:t>
            </w:r>
            <w:r w:rsidRPr="000204FD">
              <w:rPr>
                <w:b/>
                <w:i/>
              </w:rPr>
              <w:t>seconds</w:t>
            </w:r>
            <w:r w:rsidR="000204FD" w:rsidRPr="000204FD">
              <w:rPr>
                <w:b/>
                <w:i/>
              </w:rPr>
              <w:t xml:space="preserve"> the</w:t>
            </w:r>
            <w:r w:rsidRPr="000204FD">
              <w:rPr>
                <w:b/>
                <w:i/>
              </w:rPr>
              <w:t xml:space="preserve"> motion. All voted in favor</w:t>
            </w:r>
            <w:r w:rsidR="000204FD" w:rsidRPr="000204FD">
              <w:rPr>
                <w:b/>
                <w:i/>
              </w:rPr>
              <w:t>—motion passed.</w:t>
            </w:r>
          </w:p>
          <w:p w14:paraId="4B2F1CC2" w14:textId="77777777" w:rsidR="00BD5873" w:rsidRDefault="00BD5873" w:rsidP="006E4D02"/>
        </w:tc>
        <w:tc>
          <w:tcPr>
            <w:tcW w:w="1800" w:type="dxa"/>
          </w:tcPr>
          <w:p w14:paraId="696F128B" w14:textId="77777777" w:rsidR="00304E1D" w:rsidRDefault="0069179E" w:rsidP="00B05EE9">
            <w:r>
              <w:t>Update</w:t>
            </w:r>
          </w:p>
        </w:tc>
        <w:tc>
          <w:tcPr>
            <w:tcW w:w="2054" w:type="dxa"/>
          </w:tcPr>
          <w:p w14:paraId="6527570E" w14:textId="77777777" w:rsidR="00C3287A" w:rsidRDefault="00541826" w:rsidP="0067335E">
            <w:r>
              <w:t>Kari Christensen</w:t>
            </w:r>
          </w:p>
        </w:tc>
      </w:tr>
      <w:tr w:rsidR="00B05EE9" w:rsidRPr="00BD7F91" w14:paraId="4562432F" w14:textId="77777777" w:rsidTr="003D7D27">
        <w:trPr>
          <w:trHeight w:val="692"/>
        </w:trPr>
        <w:tc>
          <w:tcPr>
            <w:tcW w:w="2628" w:type="dxa"/>
          </w:tcPr>
          <w:p w14:paraId="0926DD93" w14:textId="77777777" w:rsidR="00B05EE9" w:rsidRDefault="0063269B" w:rsidP="005144E4">
            <w:pPr>
              <w:rPr>
                <w:b/>
                <w:u w:val="single"/>
              </w:rPr>
            </w:pPr>
            <w:r>
              <w:rPr>
                <w:b/>
                <w:u w:val="single"/>
              </w:rPr>
              <w:t>Oregon State Public Health Lab</w:t>
            </w:r>
            <w:r w:rsidR="00B05EE9">
              <w:rPr>
                <w:b/>
                <w:u w:val="single"/>
              </w:rPr>
              <w:t xml:space="preserve"> </w:t>
            </w:r>
          </w:p>
        </w:tc>
        <w:tc>
          <w:tcPr>
            <w:tcW w:w="8370" w:type="dxa"/>
          </w:tcPr>
          <w:p w14:paraId="330EF86A" w14:textId="77777777" w:rsidR="0063269B" w:rsidRDefault="00C715E7" w:rsidP="0063269B">
            <w:r>
              <w:t xml:space="preserve">Are </w:t>
            </w:r>
            <w:r w:rsidR="0063269B">
              <w:t>local health departments</w:t>
            </w:r>
            <w:r>
              <w:t xml:space="preserve"> able to</w:t>
            </w:r>
            <w:r w:rsidR="0063269B">
              <w:t xml:space="preserve"> bil</w:t>
            </w:r>
            <w:r>
              <w:t>l for labs they do not perform? Y</w:t>
            </w:r>
            <w:r w:rsidR="0063269B">
              <w:t>es</w:t>
            </w:r>
          </w:p>
          <w:p w14:paraId="605CD432" w14:textId="77777777" w:rsidR="00C715E7" w:rsidRDefault="00C715E7" w:rsidP="0063269B"/>
          <w:p w14:paraId="64456C43" w14:textId="77777777" w:rsidR="0063269B" w:rsidRDefault="00C715E7" w:rsidP="0063269B">
            <w:r>
              <w:t xml:space="preserve">For </w:t>
            </w:r>
            <w:r w:rsidR="0063269B">
              <w:t>NCPHD</w:t>
            </w:r>
            <w:r>
              <w:t>,</w:t>
            </w:r>
            <w:r w:rsidR="0063269B">
              <w:t xml:space="preserve"> administrative cost at OSPHL more expensive than can afford. So splitting labs for different programs. </w:t>
            </w:r>
          </w:p>
          <w:p w14:paraId="565727F8" w14:textId="77777777" w:rsidR="0063269B" w:rsidRDefault="0063269B" w:rsidP="0063269B"/>
          <w:p w14:paraId="68A548EE" w14:textId="77777777" w:rsidR="0063269B" w:rsidRDefault="00114463" w:rsidP="0063269B">
            <w:r>
              <w:t>Transportation</w:t>
            </w:r>
            <w:r w:rsidR="0063269B">
              <w:t xml:space="preserve"> cont</w:t>
            </w:r>
            <w:r w:rsidR="00C715E7">
              <w:t>ract will be up for renewal in A</w:t>
            </w:r>
            <w:r w:rsidR="0063269B">
              <w:t>ugust. Services will remain, just may be different vendor.</w:t>
            </w:r>
          </w:p>
          <w:p w14:paraId="27EBCB9F" w14:textId="77777777" w:rsidR="0063269B" w:rsidRDefault="0063269B" w:rsidP="0063269B"/>
          <w:p w14:paraId="1BEF6197" w14:textId="77777777" w:rsidR="0063269B" w:rsidRDefault="0063269B" w:rsidP="0063269B">
            <w:r>
              <w:t>Sara</w:t>
            </w:r>
            <w:r w:rsidR="00114463">
              <w:t xml:space="preserve"> at the lab</w:t>
            </w:r>
            <w:r>
              <w:t xml:space="preserve"> has been very helpful in whole process. </w:t>
            </w:r>
          </w:p>
          <w:p w14:paraId="497F94A1" w14:textId="77777777" w:rsidR="00B05EE9" w:rsidRDefault="00B05EE9" w:rsidP="00B05EE9"/>
        </w:tc>
        <w:tc>
          <w:tcPr>
            <w:tcW w:w="1800" w:type="dxa"/>
          </w:tcPr>
          <w:p w14:paraId="3E75B5DC" w14:textId="77777777" w:rsidR="00B05EE9" w:rsidRDefault="00D72E08" w:rsidP="00B05EE9">
            <w:r>
              <w:t>Update</w:t>
            </w:r>
          </w:p>
        </w:tc>
        <w:tc>
          <w:tcPr>
            <w:tcW w:w="2054" w:type="dxa"/>
          </w:tcPr>
          <w:p w14:paraId="44CE9CCD" w14:textId="77777777" w:rsidR="00D72E08" w:rsidRDefault="00114463" w:rsidP="0067335E">
            <w:r>
              <w:t>All</w:t>
            </w:r>
          </w:p>
        </w:tc>
      </w:tr>
      <w:tr w:rsidR="00D72E08" w:rsidRPr="00BD7F91" w14:paraId="6D14377C" w14:textId="77777777" w:rsidTr="003D7D27">
        <w:trPr>
          <w:trHeight w:val="692"/>
        </w:trPr>
        <w:tc>
          <w:tcPr>
            <w:tcW w:w="2628" w:type="dxa"/>
          </w:tcPr>
          <w:p w14:paraId="65B82C54" w14:textId="77777777" w:rsidR="00D72E08" w:rsidRDefault="0063269B" w:rsidP="0063269B">
            <w:pPr>
              <w:rPr>
                <w:b/>
                <w:u w:val="single"/>
              </w:rPr>
            </w:pPr>
            <w:r>
              <w:rPr>
                <w:b/>
                <w:u w:val="single"/>
              </w:rPr>
              <w:lastRenderedPageBreak/>
              <w:t>OR-EPI</w:t>
            </w:r>
          </w:p>
        </w:tc>
        <w:tc>
          <w:tcPr>
            <w:tcW w:w="8370" w:type="dxa"/>
          </w:tcPr>
          <w:p w14:paraId="65896C94" w14:textId="77777777" w:rsidR="0063269B" w:rsidRDefault="00114463" w:rsidP="0063269B">
            <w:r>
              <w:t xml:space="preserve">Most health officers attended </w:t>
            </w:r>
            <w:r w:rsidR="0063269B">
              <w:t>OR-</w:t>
            </w:r>
            <w:proofErr w:type="spellStart"/>
            <w:r w:rsidR="0063269B">
              <w:t>Epi</w:t>
            </w:r>
            <w:proofErr w:type="spellEnd"/>
            <w:r w:rsidR="0063269B">
              <w:t xml:space="preserve"> if w</w:t>
            </w:r>
            <w:r>
              <w:t>e want to have meeting with</w:t>
            </w:r>
            <w:r w:rsidR="0063269B">
              <w:t xml:space="preserve"> HOs wo</w:t>
            </w:r>
            <w:r>
              <w:t>u</w:t>
            </w:r>
            <w:r w:rsidR="0063269B">
              <w:t>ld make most sense to do it then rather than in October (OPHA, not well attended by HOs).</w:t>
            </w:r>
          </w:p>
          <w:p w14:paraId="64175057" w14:textId="77777777" w:rsidR="00114463" w:rsidRDefault="00114463" w:rsidP="0063269B"/>
          <w:p w14:paraId="6D720CFE" w14:textId="77777777" w:rsidR="0063269B" w:rsidRDefault="0063269B" w:rsidP="0063269B">
            <w:r>
              <w:t xml:space="preserve">Deschutes County </w:t>
            </w:r>
            <w:r w:rsidR="00114463">
              <w:t xml:space="preserve">Health Services has technology to host a meeting. </w:t>
            </w:r>
          </w:p>
          <w:p w14:paraId="4B6961FC" w14:textId="77777777" w:rsidR="00D72E08" w:rsidRDefault="00D72E08" w:rsidP="00B05EE9"/>
        </w:tc>
        <w:tc>
          <w:tcPr>
            <w:tcW w:w="1800" w:type="dxa"/>
          </w:tcPr>
          <w:p w14:paraId="24E0E82D" w14:textId="77777777" w:rsidR="00D72E08" w:rsidRDefault="00D72E08" w:rsidP="00B05EE9">
            <w:r>
              <w:t>Update</w:t>
            </w:r>
          </w:p>
        </w:tc>
        <w:tc>
          <w:tcPr>
            <w:tcW w:w="2054" w:type="dxa"/>
          </w:tcPr>
          <w:p w14:paraId="6337C1D7" w14:textId="77777777" w:rsidR="00D72E08" w:rsidRDefault="00D72E08" w:rsidP="0067335E">
            <w:r>
              <w:t xml:space="preserve">Michael </w:t>
            </w:r>
            <w:proofErr w:type="spellStart"/>
            <w:r>
              <w:t>Tynan</w:t>
            </w:r>
            <w:proofErr w:type="spellEnd"/>
          </w:p>
        </w:tc>
      </w:tr>
      <w:tr w:rsidR="0063269B" w:rsidRPr="00BD7F91" w14:paraId="6F556FF3" w14:textId="77777777" w:rsidTr="003D7D27">
        <w:trPr>
          <w:trHeight w:val="692"/>
        </w:trPr>
        <w:tc>
          <w:tcPr>
            <w:tcW w:w="2628" w:type="dxa"/>
          </w:tcPr>
          <w:p w14:paraId="3BA17CD8" w14:textId="77777777" w:rsidR="0063269B" w:rsidRDefault="0063269B" w:rsidP="0063269B">
            <w:pPr>
              <w:rPr>
                <w:b/>
                <w:u w:val="single"/>
              </w:rPr>
            </w:pPr>
            <w:r>
              <w:rPr>
                <w:b/>
                <w:u w:val="single"/>
              </w:rPr>
              <w:t xml:space="preserve">CLEHS- </w:t>
            </w:r>
            <w:proofErr w:type="spellStart"/>
            <w:r>
              <w:rPr>
                <w:b/>
                <w:u w:val="single"/>
              </w:rPr>
              <w:t>AirBnB</w:t>
            </w:r>
            <w:proofErr w:type="spellEnd"/>
          </w:p>
        </w:tc>
        <w:tc>
          <w:tcPr>
            <w:tcW w:w="8370" w:type="dxa"/>
          </w:tcPr>
          <w:p w14:paraId="3D3F3A6B" w14:textId="77777777" w:rsidR="0063269B" w:rsidRDefault="00114463" w:rsidP="0063269B">
            <w:r>
              <w:t>Proposal sent to Public Health Policy Institute</w:t>
            </w:r>
            <w:r w:rsidR="0063269B">
              <w:t xml:space="preserve"> on issue EH is noticing coming around on vacation rentals by owner. We do have authority to inspect, but is no</w:t>
            </w:r>
            <w:r w:rsidR="00EC15B3">
              <w:t>t clearly stated in rule. Issue that is emerging nationally (San Francisco, New Y</w:t>
            </w:r>
            <w:r w:rsidR="0063269B">
              <w:t xml:space="preserve">ork). Trying to get clarity, or law change, rule change to reflect activities conducted to tourist accommodations, or hotel. This issue is more of concern in other areas than others (i.e. Bend, OR Coast, Pendleton). </w:t>
            </w:r>
          </w:p>
          <w:p w14:paraId="3DB0ED71" w14:textId="77777777" w:rsidR="00EC15B3" w:rsidRDefault="00EC15B3" w:rsidP="0063269B"/>
          <w:p w14:paraId="4791E855" w14:textId="77777777" w:rsidR="00EC15B3" w:rsidRDefault="00EC15B3" w:rsidP="0063269B">
            <w:r>
              <w:t>Looking for an administrator volunteer for the policy institute team.</w:t>
            </w:r>
          </w:p>
          <w:p w14:paraId="438AEE61" w14:textId="77777777" w:rsidR="0063269B" w:rsidRPr="00DC7FB6" w:rsidRDefault="0063269B" w:rsidP="0063269B">
            <w:pPr>
              <w:rPr>
                <w:b/>
              </w:rPr>
            </w:pPr>
            <w:r w:rsidRPr="00DC7FB6">
              <w:rPr>
                <w:b/>
              </w:rPr>
              <w:t xml:space="preserve">Administrator volunteer: Meghan </w:t>
            </w:r>
            <w:proofErr w:type="spellStart"/>
            <w:r w:rsidRPr="00DC7FB6">
              <w:rPr>
                <w:b/>
              </w:rPr>
              <w:t>DeBolt</w:t>
            </w:r>
            <w:proofErr w:type="spellEnd"/>
            <w:r w:rsidRPr="00DC7FB6">
              <w:rPr>
                <w:b/>
              </w:rPr>
              <w:t xml:space="preserve"> Umatilla County</w:t>
            </w:r>
          </w:p>
          <w:p w14:paraId="43E7CF7D" w14:textId="77777777" w:rsidR="0063269B" w:rsidRDefault="0063269B" w:rsidP="0063269B"/>
          <w:p w14:paraId="2F0FB67E" w14:textId="77777777" w:rsidR="0063269B" w:rsidRDefault="0063269B" w:rsidP="0063269B">
            <w:r>
              <w:t xml:space="preserve">From institute work can begin to engage broad group of stakeholders. </w:t>
            </w:r>
          </w:p>
          <w:p w14:paraId="08D8CF93" w14:textId="77777777" w:rsidR="0063269B" w:rsidRDefault="0063269B" w:rsidP="0063269B"/>
          <w:p w14:paraId="009FFF0A" w14:textId="77777777" w:rsidR="0063269B" w:rsidRDefault="0063269B" w:rsidP="0063269B">
            <w:r>
              <w:t>Identified as issue prior to decided to submit to policy institute. Discussions took place with PHD.</w:t>
            </w:r>
          </w:p>
          <w:p w14:paraId="1507E4CC" w14:textId="77777777" w:rsidR="0063269B" w:rsidRDefault="0063269B" w:rsidP="0063269B"/>
          <w:p w14:paraId="6AE1287F" w14:textId="77777777" w:rsidR="0063269B" w:rsidRDefault="0063269B" w:rsidP="0063269B">
            <w:r>
              <w:t>CLEHS to report back on policy institute</w:t>
            </w:r>
          </w:p>
          <w:p w14:paraId="5ADB72EE" w14:textId="77777777" w:rsidR="0063269B" w:rsidRDefault="0063269B" w:rsidP="0063269B"/>
          <w:p w14:paraId="2FD4EE27" w14:textId="77777777" w:rsidR="0063269B" w:rsidRDefault="00EC15B3" w:rsidP="0063269B">
            <w:r>
              <w:t>Current policy institute applicants included:</w:t>
            </w:r>
          </w:p>
          <w:p w14:paraId="16C111E8" w14:textId="77777777" w:rsidR="0063269B" w:rsidRDefault="0063269B" w:rsidP="0063269B">
            <w:r>
              <w:t>Clackamas</w:t>
            </w:r>
          </w:p>
          <w:p w14:paraId="07D8AC8E" w14:textId="77777777" w:rsidR="0063269B" w:rsidRDefault="0063269B" w:rsidP="0063269B">
            <w:r>
              <w:t xml:space="preserve">Lane </w:t>
            </w:r>
          </w:p>
          <w:p w14:paraId="1E606AB3" w14:textId="77777777" w:rsidR="0063269B" w:rsidRDefault="0063269B" w:rsidP="0063269B">
            <w:r>
              <w:t>Linn</w:t>
            </w:r>
          </w:p>
          <w:p w14:paraId="73EA27D2" w14:textId="77777777" w:rsidR="0063269B" w:rsidRDefault="0063269B" w:rsidP="0063269B">
            <w:r>
              <w:t>Mult</w:t>
            </w:r>
            <w:r w:rsidR="00EC15B3">
              <w:t>nomah</w:t>
            </w:r>
          </w:p>
          <w:p w14:paraId="79069879" w14:textId="77777777" w:rsidR="0063269B" w:rsidRDefault="0063269B" w:rsidP="0063269B">
            <w:r>
              <w:t>Washington</w:t>
            </w:r>
          </w:p>
          <w:p w14:paraId="0D145D76" w14:textId="77777777" w:rsidR="0063269B" w:rsidRDefault="0063269B" w:rsidP="0063269B">
            <w:r>
              <w:t>Clatsop</w:t>
            </w:r>
          </w:p>
          <w:p w14:paraId="615222F3" w14:textId="77777777" w:rsidR="0063269B" w:rsidRDefault="0063269B" w:rsidP="0063269B"/>
          <w:p w14:paraId="2713AF20" w14:textId="77777777" w:rsidR="0063269B" w:rsidRDefault="0063269B" w:rsidP="0063269B">
            <w:r>
              <w:t xml:space="preserve">If name not included and submitted application please let Michael </w:t>
            </w:r>
            <w:proofErr w:type="spellStart"/>
            <w:r>
              <w:t>Tynan</w:t>
            </w:r>
            <w:proofErr w:type="spellEnd"/>
            <w:r>
              <w:t xml:space="preserve"> know.</w:t>
            </w:r>
          </w:p>
          <w:p w14:paraId="39323937" w14:textId="77777777" w:rsidR="0063269B" w:rsidRDefault="0063269B" w:rsidP="00EC15B3"/>
        </w:tc>
        <w:tc>
          <w:tcPr>
            <w:tcW w:w="1800" w:type="dxa"/>
          </w:tcPr>
          <w:p w14:paraId="56C9BD9C" w14:textId="77777777" w:rsidR="0063269B" w:rsidRDefault="0063269B" w:rsidP="00B05EE9"/>
        </w:tc>
        <w:tc>
          <w:tcPr>
            <w:tcW w:w="2054" w:type="dxa"/>
          </w:tcPr>
          <w:p w14:paraId="147BE038" w14:textId="77777777" w:rsidR="0063269B" w:rsidRDefault="0063269B" w:rsidP="0067335E"/>
        </w:tc>
      </w:tr>
      <w:tr w:rsidR="0063269B" w:rsidRPr="00BD7F91" w14:paraId="708C9527" w14:textId="77777777" w:rsidTr="003D7D27">
        <w:trPr>
          <w:trHeight w:val="692"/>
        </w:trPr>
        <w:tc>
          <w:tcPr>
            <w:tcW w:w="2628" w:type="dxa"/>
          </w:tcPr>
          <w:p w14:paraId="3BB4B28A" w14:textId="77777777" w:rsidR="0063269B" w:rsidRDefault="0063269B" w:rsidP="0063269B">
            <w:pPr>
              <w:rPr>
                <w:b/>
                <w:u w:val="single"/>
              </w:rPr>
            </w:pPr>
            <w:r>
              <w:rPr>
                <w:b/>
                <w:u w:val="single"/>
              </w:rPr>
              <w:t>Emerging Topics</w:t>
            </w:r>
          </w:p>
        </w:tc>
        <w:tc>
          <w:tcPr>
            <w:tcW w:w="8370" w:type="dxa"/>
          </w:tcPr>
          <w:p w14:paraId="1E323C50" w14:textId="77777777" w:rsidR="0063269B" w:rsidRPr="00EC15B3" w:rsidRDefault="00EC15B3" w:rsidP="00D72E08">
            <w:pPr>
              <w:rPr>
                <w:b/>
              </w:rPr>
            </w:pPr>
            <w:r w:rsidRPr="00EC15B3">
              <w:rPr>
                <w:b/>
              </w:rPr>
              <w:t>Health Officer Meeting:</w:t>
            </w:r>
          </w:p>
          <w:p w14:paraId="08409D49" w14:textId="77777777" w:rsidR="00EC15B3" w:rsidRDefault="00EC15B3" w:rsidP="00EC15B3">
            <w:r>
              <w:t xml:space="preserve">Questions about </w:t>
            </w:r>
            <w:r w:rsidR="00643CF0">
              <w:t xml:space="preserve">how we work well with HO caucus, </w:t>
            </w:r>
            <w:r>
              <w:t>Muriel attended meeting for an hour</w:t>
            </w:r>
            <w:r w:rsidR="00643CF0">
              <w:t>.</w:t>
            </w:r>
          </w:p>
          <w:p w14:paraId="31DEB34A" w14:textId="77777777" w:rsidR="00EC15B3" w:rsidRDefault="00EC15B3" w:rsidP="00EC15B3">
            <w:r>
              <w:t xml:space="preserve">Pat </w:t>
            </w:r>
            <w:proofErr w:type="spellStart"/>
            <w:r>
              <w:t>Ludekte</w:t>
            </w:r>
            <w:proofErr w:type="spellEnd"/>
            <w:r>
              <w:t xml:space="preserve"> provided background on how to coordinate legislative work (CLHO and HO)</w:t>
            </w:r>
            <w:r w:rsidR="00643CF0">
              <w:t>.</w:t>
            </w:r>
          </w:p>
          <w:p w14:paraId="4790F972" w14:textId="77777777" w:rsidR="00EC15B3" w:rsidRDefault="00643CF0" w:rsidP="00EC15B3">
            <w:r>
              <w:t xml:space="preserve">HOs requested that when </w:t>
            </w:r>
            <w:r w:rsidR="00EC15B3">
              <w:t>emails go to administrators could they also go to health officers</w:t>
            </w:r>
            <w:r>
              <w:t>.</w:t>
            </w:r>
          </w:p>
          <w:p w14:paraId="1FBE62E8" w14:textId="77777777" w:rsidR="00EC15B3" w:rsidRDefault="00EC15B3" w:rsidP="00EC15B3">
            <w:r>
              <w:t>When issues arise if CLHO could provide assistance to HO</w:t>
            </w:r>
            <w:bookmarkStart w:id="0" w:name="_GoBack"/>
            <w:bookmarkEnd w:id="0"/>
          </w:p>
          <w:p w14:paraId="65E5259C" w14:textId="77777777" w:rsidR="00EC15B3" w:rsidRDefault="00EC15B3" w:rsidP="00EC15B3">
            <w:r>
              <w:t xml:space="preserve">When bill comes up that applies to both could we work on it </w:t>
            </w:r>
            <w:proofErr w:type="gramStart"/>
            <w:r>
              <w:t>together.</w:t>
            </w:r>
            <w:proofErr w:type="gramEnd"/>
            <w:r>
              <w:t xml:space="preserve"> </w:t>
            </w:r>
          </w:p>
          <w:p w14:paraId="22E0CEE1" w14:textId="77777777" w:rsidR="00643CF0" w:rsidRDefault="00643CF0" w:rsidP="00EC15B3"/>
          <w:p w14:paraId="256D5539" w14:textId="77777777" w:rsidR="00EC15B3" w:rsidRDefault="00643CF0" w:rsidP="00EC15B3">
            <w:r>
              <w:lastRenderedPageBreak/>
              <w:t>CLHO agenda can include s</w:t>
            </w:r>
            <w:r w:rsidR="00EC15B3">
              <w:t xml:space="preserve">tanding report outs from caucuses. </w:t>
            </w:r>
          </w:p>
          <w:p w14:paraId="6E6B2A1F" w14:textId="77777777" w:rsidR="00643CF0" w:rsidRDefault="00643CF0" w:rsidP="00EC15B3"/>
          <w:p w14:paraId="203BCCDE" w14:textId="77777777" w:rsidR="00EC15B3" w:rsidRDefault="00EC15B3" w:rsidP="00EC15B3">
            <w:r>
              <w:t>Do we have a once a year meeting with HOs and CLHOs—joint meeting at OR-</w:t>
            </w:r>
            <w:proofErr w:type="spellStart"/>
            <w:proofErr w:type="gramStart"/>
            <w:r>
              <w:t>Epi</w:t>
            </w:r>
            <w:proofErr w:type="spellEnd"/>
            <w:r>
              <w:t xml:space="preserve"> </w:t>
            </w:r>
            <w:r w:rsidR="00643CF0">
              <w:t>?</w:t>
            </w:r>
            <w:proofErr w:type="gramEnd"/>
          </w:p>
          <w:p w14:paraId="312F1FD0" w14:textId="77777777" w:rsidR="00643CF0" w:rsidRDefault="00643CF0" w:rsidP="00EC15B3"/>
          <w:p w14:paraId="77E44D1E" w14:textId="77777777" w:rsidR="00EC15B3" w:rsidRDefault="00EC15B3" w:rsidP="00EC15B3">
            <w:r>
              <w:t xml:space="preserve">Becoming increasingly hard for leadership volunteer as people are becoming increasingly busy with accreditation, modernization, etc. </w:t>
            </w:r>
          </w:p>
          <w:p w14:paraId="0C6F80F2" w14:textId="77777777" w:rsidR="00EC15B3" w:rsidRDefault="00EC15B3" w:rsidP="00EC15B3"/>
          <w:p w14:paraId="2CB27FEF" w14:textId="77777777" w:rsidR="00EC15B3" w:rsidRDefault="00EC15B3" w:rsidP="00EC15B3">
            <w:r>
              <w:t>May be helpful to reach out to HO in the next couple weeks to discuss meeting at OR-</w:t>
            </w:r>
            <w:proofErr w:type="spellStart"/>
            <w:r>
              <w:t>Epi</w:t>
            </w:r>
            <w:proofErr w:type="spellEnd"/>
            <w:r>
              <w:t xml:space="preserve">. </w:t>
            </w:r>
          </w:p>
          <w:p w14:paraId="56E2BA41" w14:textId="77777777" w:rsidR="00EC15B3" w:rsidRDefault="00EC15B3" w:rsidP="00EC15B3"/>
          <w:p w14:paraId="531045ED" w14:textId="77777777" w:rsidR="00EC15B3" w:rsidRDefault="00EC15B3" w:rsidP="00EC15B3">
            <w:r>
              <w:t>Figure out how and from who communication is being distributed from both CLHO and PHD</w:t>
            </w:r>
          </w:p>
          <w:p w14:paraId="325767AB" w14:textId="77777777" w:rsidR="00EC15B3" w:rsidRDefault="00EC15B3" w:rsidP="00EC15B3"/>
          <w:p w14:paraId="5E30EB67" w14:textId="77777777" w:rsidR="00EC15B3" w:rsidRDefault="00EC15B3" w:rsidP="00EC15B3">
            <w:r>
              <w:t>Conversation to happen at caucuses: who will distribute email from PHD and CLHO at caucus level, and how will communication occur back to PHD and CLHO.</w:t>
            </w:r>
          </w:p>
          <w:p w14:paraId="15C3B7EB" w14:textId="77777777" w:rsidR="00EC15B3" w:rsidRDefault="00EC15B3" w:rsidP="00EC15B3"/>
          <w:p w14:paraId="1073829F" w14:textId="77777777" w:rsidR="00EC15B3" w:rsidRDefault="00EC15B3" w:rsidP="00EC15B3">
            <w:r>
              <w:t xml:space="preserve">PHD will work on cleaning up communication at their level. </w:t>
            </w:r>
          </w:p>
          <w:p w14:paraId="3A66D5D8" w14:textId="77777777" w:rsidR="00643CF0" w:rsidRDefault="00643CF0" w:rsidP="00EC15B3"/>
          <w:p w14:paraId="16268F45" w14:textId="77777777" w:rsidR="00643CF0" w:rsidRDefault="00643CF0" w:rsidP="00EC15B3">
            <w:r w:rsidRPr="00643CF0">
              <w:rPr>
                <w:b/>
              </w:rPr>
              <w:t>Nominating Committee For CLHO Chairs</w:t>
            </w:r>
            <w:r>
              <w:t>:</w:t>
            </w:r>
          </w:p>
          <w:p w14:paraId="60530EB3" w14:textId="77777777" w:rsidR="00643CF0" w:rsidRDefault="00643CF0" w:rsidP="00EC15B3">
            <w:r>
              <w:t>Elections are in October. The committee would recruit nominees and create a slate for elections as well as explain duties of leadership.</w:t>
            </w:r>
          </w:p>
          <w:p w14:paraId="6D67D18D" w14:textId="77777777" w:rsidR="00643CF0" w:rsidRDefault="00643CF0" w:rsidP="00EC15B3"/>
          <w:p w14:paraId="42DEF6F9" w14:textId="77777777" w:rsidR="00643CF0" w:rsidRPr="00643CF0" w:rsidRDefault="00643CF0" w:rsidP="00EC15B3">
            <w:pPr>
              <w:rPr>
                <w:b/>
              </w:rPr>
            </w:pPr>
            <w:r w:rsidRPr="00643CF0">
              <w:rPr>
                <w:b/>
              </w:rPr>
              <w:t xml:space="preserve">Volunteers for </w:t>
            </w:r>
            <w:r>
              <w:rPr>
                <w:b/>
              </w:rPr>
              <w:t xml:space="preserve">nominating </w:t>
            </w:r>
            <w:r w:rsidRPr="00643CF0">
              <w:rPr>
                <w:b/>
              </w:rPr>
              <w:t>committee:</w:t>
            </w:r>
          </w:p>
          <w:p w14:paraId="7EB585E5" w14:textId="77777777" w:rsidR="00643CF0" w:rsidRDefault="00643CF0" w:rsidP="00EC15B3">
            <w:pPr>
              <w:rPr>
                <w:b/>
              </w:rPr>
            </w:pPr>
            <w:r w:rsidRPr="00643CF0">
              <w:rPr>
                <w:b/>
              </w:rPr>
              <w:t xml:space="preserve">Silas Halloran-Steiner, Teri </w:t>
            </w:r>
            <w:proofErr w:type="spellStart"/>
            <w:r w:rsidRPr="00643CF0">
              <w:rPr>
                <w:b/>
              </w:rPr>
              <w:t>Thalhofer</w:t>
            </w:r>
            <w:proofErr w:type="spellEnd"/>
            <w:r w:rsidRPr="00643CF0">
              <w:rPr>
                <w:b/>
              </w:rPr>
              <w:t xml:space="preserve">, Meghan </w:t>
            </w:r>
            <w:proofErr w:type="spellStart"/>
            <w:r w:rsidRPr="00643CF0">
              <w:rPr>
                <w:b/>
              </w:rPr>
              <w:t>DeBolt</w:t>
            </w:r>
            <w:proofErr w:type="spellEnd"/>
            <w:r w:rsidRPr="00643CF0">
              <w:rPr>
                <w:b/>
              </w:rPr>
              <w:t>, Pat Crozier</w:t>
            </w:r>
          </w:p>
          <w:p w14:paraId="14DEA16C" w14:textId="77777777" w:rsidR="00643CF0" w:rsidRDefault="00643CF0" w:rsidP="00EC15B3">
            <w:pPr>
              <w:rPr>
                <w:b/>
              </w:rPr>
            </w:pPr>
          </w:p>
          <w:p w14:paraId="3BE37032" w14:textId="77777777" w:rsidR="00643CF0" w:rsidRDefault="00643CF0" w:rsidP="00EC15B3">
            <w:pPr>
              <w:rPr>
                <w:b/>
              </w:rPr>
            </w:pPr>
            <w:r>
              <w:rPr>
                <w:b/>
              </w:rPr>
              <w:t>Process for Chair Elections</w:t>
            </w:r>
          </w:p>
          <w:p w14:paraId="1F53FE57" w14:textId="77777777" w:rsidR="00643CF0" w:rsidRDefault="00643CF0" w:rsidP="00EC15B3">
            <w:r>
              <w:t xml:space="preserve">Muriel </w:t>
            </w:r>
            <w:proofErr w:type="spellStart"/>
            <w:r>
              <w:t>DeLaVergne</w:t>
            </w:r>
            <w:proofErr w:type="spellEnd"/>
            <w:r>
              <w:t xml:space="preserve">-Brown is proposing changing the CLHO bylaws so that the election system consist of the Vice-Chair moving to Chair and then the Chair would remain on Executive Committee as the Past Chair. This may help with organizational continuity. </w:t>
            </w:r>
          </w:p>
          <w:p w14:paraId="745110B7" w14:textId="77777777" w:rsidR="00643CF0" w:rsidRDefault="00643CF0" w:rsidP="00EC15B3"/>
          <w:p w14:paraId="64FB36C3" w14:textId="77777777" w:rsidR="00643CF0" w:rsidRDefault="00643CF0" w:rsidP="00EC15B3">
            <w:r>
              <w:t xml:space="preserve">CLHO could also change bylaws for 1 year in each position, rather than a </w:t>
            </w:r>
            <w:proofErr w:type="gramStart"/>
            <w:r>
              <w:t>6 year</w:t>
            </w:r>
            <w:proofErr w:type="gramEnd"/>
            <w:r>
              <w:t xml:space="preserve"> commitment. </w:t>
            </w:r>
          </w:p>
          <w:p w14:paraId="1470C177" w14:textId="77777777" w:rsidR="00643CF0" w:rsidRDefault="00643CF0" w:rsidP="00EC15B3"/>
          <w:p w14:paraId="44BAB7EA" w14:textId="77777777" w:rsidR="00643CF0" w:rsidRDefault="00643CF0" w:rsidP="00EC15B3">
            <w:r>
              <w:t xml:space="preserve">Changes to the bylaws would have to happen at the Conference annual meeting and then at the Coalition annual meeting. </w:t>
            </w:r>
          </w:p>
          <w:p w14:paraId="4A2E6300" w14:textId="77777777" w:rsidR="00643CF0" w:rsidRDefault="00643CF0" w:rsidP="00EC15B3"/>
          <w:p w14:paraId="7098CC6A" w14:textId="77777777" w:rsidR="00643CF0" w:rsidRPr="00993925" w:rsidRDefault="00993925" w:rsidP="00EC15B3">
            <w:pPr>
              <w:rPr>
                <w:b/>
              </w:rPr>
            </w:pPr>
            <w:r w:rsidRPr="00993925">
              <w:rPr>
                <w:b/>
              </w:rPr>
              <w:t>Volunteers for committee to work on bylaw changes:</w:t>
            </w:r>
          </w:p>
          <w:p w14:paraId="30E70169" w14:textId="77777777" w:rsidR="00993925" w:rsidRDefault="00993925" w:rsidP="00EC15B3">
            <w:pPr>
              <w:rPr>
                <w:b/>
              </w:rPr>
            </w:pPr>
            <w:r w:rsidRPr="00993925">
              <w:rPr>
                <w:b/>
              </w:rPr>
              <w:t xml:space="preserve">Muriel </w:t>
            </w:r>
            <w:proofErr w:type="spellStart"/>
            <w:r w:rsidRPr="00993925">
              <w:rPr>
                <w:b/>
              </w:rPr>
              <w:t>DeLaVergne</w:t>
            </w:r>
            <w:proofErr w:type="spellEnd"/>
            <w:r w:rsidRPr="00993925">
              <w:rPr>
                <w:b/>
              </w:rPr>
              <w:t xml:space="preserve">-Brown, Rebecca Austen, Rod Calkins, Katrina </w:t>
            </w:r>
            <w:proofErr w:type="spellStart"/>
            <w:r w:rsidRPr="00993925">
              <w:rPr>
                <w:b/>
              </w:rPr>
              <w:t>Rothenberger</w:t>
            </w:r>
            <w:proofErr w:type="spellEnd"/>
          </w:p>
          <w:p w14:paraId="292DD936" w14:textId="77777777" w:rsidR="00993925" w:rsidRDefault="00993925" w:rsidP="00EC15B3">
            <w:pPr>
              <w:rPr>
                <w:b/>
              </w:rPr>
            </w:pPr>
          </w:p>
          <w:p w14:paraId="5EF2ABB5" w14:textId="77777777" w:rsidR="00993925" w:rsidRDefault="00993925" w:rsidP="00EC15B3">
            <w:pPr>
              <w:rPr>
                <w:b/>
              </w:rPr>
            </w:pPr>
            <w:r>
              <w:rPr>
                <w:b/>
              </w:rPr>
              <w:t>Summer Schedule</w:t>
            </w:r>
          </w:p>
          <w:p w14:paraId="1EB21659" w14:textId="77777777" w:rsidR="00993925" w:rsidRDefault="00993925" w:rsidP="00EC15B3">
            <w:proofErr w:type="gramStart"/>
            <w:r>
              <w:lastRenderedPageBreak/>
              <w:t>CLHO typically takes one month off in the Summer</w:t>
            </w:r>
            <w:proofErr w:type="gramEnd"/>
            <w:r>
              <w:t xml:space="preserve">, </w:t>
            </w:r>
            <w:proofErr w:type="gramStart"/>
            <w:r>
              <w:t>it is usually July</w:t>
            </w:r>
            <w:proofErr w:type="gramEnd"/>
            <w:r>
              <w:t xml:space="preserve">. Would members prefer to take July or August off? </w:t>
            </w:r>
          </w:p>
          <w:p w14:paraId="311014C6" w14:textId="77777777" w:rsidR="00993925" w:rsidRDefault="00993925" w:rsidP="00EC15B3"/>
          <w:p w14:paraId="50F9AB7F" w14:textId="77777777" w:rsidR="00993925" w:rsidRDefault="00993925" w:rsidP="00EC15B3">
            <w:r>
              <w:t xml:space="preserve">The annual Retreat is in </w:t>
            </w:r>
            <w:proofErr w:type="spellStart"/>
            <w:r>
              <w:t>Septebmer</w:t>
            </w:r>
            <w:proofErr w:type="spellEnd"/>
            <w:r>
              <w:t>.</w:t>
            </w:r>
          </w:p>
          <w:p w14:paraId="1535107D" w14:textId="77777777" w:rsidR="00993925" w:rsidRDefault="00993925" w:rsidP="00EC15B3"/>
          <w:p w14:paraId="2FC64DB9" w14:textId="77777777" w:rsidR="00993925" w:rsidRDefault="00993925" w:rsidP="00EC15B3">
            <w:r>
              <w:t xml:space="preserve">There is concern in taking off Summer months this year in light of </w:t>
            </w:r>
            <w:proofErr w:type="spellStart"/>
            <w:r>
              <w:t>Modernizaton</w:t>
            </w:r>
            <w:proofErr w:type="spellEnd"/>
            <w:r>
              <w:t xml:space="preserve"> and tight timelines. </w:t>
            </w:r>
          </w:p>
          <w:p w14:paraId="65A08287" w14:textId="77777777" w:rsidR="00993925" w:rsidRDefault="00993925" w:rsidP="00EC15B3"/>
          <w:p w14:paraId="59BC6A74" w14:textId="77777777" w:rsidR="00993925" w:rsidRDefault="00993925" w:rsidP="00EC15B3">
            <w:r>
              <w:t xml:space="preserve">Silas Halloran-Steiner is proposing that CLHO meets in July for a </w:t>
            </w:r>
            <w:proofErr w:type="gramStart"/>
            <w:r>
              <w:t>face to face</w:t>
            </w:r>
            <w:proofErr w:type="gramEnd"/>
            <w:r>
              <w:t xml:space="preserve"> meeting, and then hold a shorter meeting in August using </w:t>
            </w:r>
            <w:proofErr w:type="spellStart"/>
            <w:r>
              <w:t>GoToMeeting</w:t>
            </w:r>
            <w:proofErr w:type="spellEnd"/>
            <w:r>
              <w:t xml:space="preserve">. </w:t>
            </w:r>
          </w:p>
          <w:p w14:paraId="2C4CD62F" w14:textId="77777777" w:rsidR="00993925" w:rsidRDefault="00993925" w:rsidP="00EC15B3"/>
          <w:p w14:paraId="1AC18E16" w14:textId="77777777" w:rsidR="00993925" w:rsidRPr="00993925" w:rsidRDefault="00993925" w:rsidP="00EC15B3">
            <w:r>
              <w:t xml:space="preserve">Morgan and Muriel </w:t>
            </w:r>
            <w:proofErr w:type="spellStart"/>
            <w:r>
              <w:t>DeLaVergne</w:t>
            </w:r>
            <w:proofErr w:type="spellEnd"/>
            <w:r>
              <w:t xml:space="preserve">-Brown will send an email out about the Summer schedule. </w:t>
            </w:r>
          </w:p>
          <w:p w14:paraId="0E74A0A3" w14:textId="77777777" w:rsidR="00EC15B3" w:rsidRDefault="00EC15B3" w:rsidP="00D72E08"/>
        </w:tc>
        <w:tc>
          <w:tcPr>
            <w:tcW w:w="1800" w:type="dxa"/>
          </w:tcPr>
          <w:p w14:paraId="2B433AFF" w14:textId="77777777" w:rsidR="0063269B" w:rsidRDefault="00993925" w:rsidP="00B05EE9">
            <w:r>
              <w:lastRenderedPageBreak/>
              <w:t>Update and Discuss</w:t>
            </w:r>
          </w:p>
        </w:tc>
        <w:tc>
          <w:tcPr>
            <w:tcW w:w="2054" w:type="dxa"/>
          </w:tcPr>
          <w:p w14:paraId="4D3B21CD" w14:textId="77777777" w:rsidR="0063269B" w:rsidRDefault="00993925" w:rsidP="0067335E">
            <w:r>
              <w:t>All</w:t>
            </w:r>
          </w:p>
        </w:tc>
      </w:tr>
    </w:tbl>
    <w:p w14:paraId="5C42F7A5" w14:textId="77777777" w:rsidR="005878CE" w:rsidRDefault="005878CE" w:rsidP="00D426B2">
      <w:pPr>
        <w:rPr>
          <w:sz w:val="28"/>
          <w:szCs w:val="28"/>
        </w:rPr>
      </w:pP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0931C" w14:textId="77777777" w:rsidR="00643CF0" w:rsidRDefault="00643CF0" w:rsidP="003C38D2">
      <w:r>
        <w:separator/>
      </w:r>
    </w:p>
  </w:endnote>
  <w:endnote w:type="continuationSeparator" w:id="0">
    <w:p w14:paraId="3E7A69F8" w14:textId="77777777" w:rsidR="00643CF0" w:rsidRDefault="00643CF0"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2121" w14:textId="77777777" w:rsidR="00643CF0" w:rsidRDefault="00643CF0">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993925">
      <w:rPr>
        <w:b/>
        <w:noProof/>
        <w:sz w:val="20"/>
        <w:szCs w:val="20"/>
      </w:rPr>
      <w:t>3</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6629" w14:textId="77777777" w:rsidR="00643CF0" w:rsidRDefault="00643CF0" w:rsidP="003C38D2">
      <w:r>
        <w:separator/>
      </w:r>
    </w:p>
  </w:footnote>
  <w:footnote w:type="continuationSeparator" w:id="0">
    <w:p w14:paraId="27C01DCB" w14:textId="77777777" w:rsidR="00643CF0" w:rsidRDefault="00643CF0"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617A4"/>
    <w:multiLevelType w:val="hybridMultilevel"/>
    <w:tmpl w:val="4D5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43"/>
  </w:num>
  <w:num w:numId="5">
    <w:abstractNumId w:val="44"/>
  </w:num>
  <w:num w:numId="6">
    <w:abstractNumId w:val="10"/>
  </w:num>
  <w:num w:numId="7">
    <w:abstractNumId w:val="14"/>
  </w:num>
  <w:num w:numId="8">
    <w:abstractNumId w:val="33"/>
  </w:num>
  <w:num w:numId="9">
    <w:abstractNumId w:val="8"/>
  </w:num>
  <w:num w:numId="10">
    <w:abstractNumId w:val="21"/>
  </w:num>
  <w:num w:numId="11">
    <w:abstractNumId w:val="37"/>
  </w:num>
  <w:num w:numId="12">
    <w:abstractNumId w:val="28"/>
  </w:num>
  <w:num w:numId="13">
    <w:abstractNumId w:val="34"/>
  </w:num>
  <w:num w:numId="14">
    <w:abstractNumId w:val="30"/>
  </w:num>
  <w:num w:numId="15">
    <w:abstractNumId w:val="18"/>
  </w:num>
  <w:num w:numId="16">
    <w:abstractNumId w:val="29"/>
  </w:num>
  <w:num w:numId="17">
    <w:abstractNumId w:val="15"/>
  </w:num>
  <w:num w:numId="18">
    <w:abstractNumId w:val="36"/>
  </w:num>
  <w:num w:numId="19">
    <w:abstractNumId w:val="9"/>
  </w:num>
  <w:num w:numId="20">
    <w:abstractNumId w:val="35"/>
  </w:num>
  <w:num w:numId="21">
    <w:abstractNumId w:val="12"/>
  </w:num>
  <w:num w:numId="22">
    <w:abstractNumId w:val="4"/>
  </w:num>
  <w:num w:numId="23">
    <w:abstractNumId w:val="19"/>
  </w:num>
  <w:num w:numId="24">
    <w:abstractNumId w:val="2"/>
  </w:num>
  <w:num w:numId="25">
    <w:abstractNumId w:val="39"/>
  </w:num>
  <w:num w:numId="26">
    <w:abstractNumId w:val="22"/>
  </w:num>
  <w:num w:numId="27">
    <w:abstractNumId w:val="38"/>
  </w:num>
  <w:num w:numId="28">
    <w:abstractNumId w:val="26"/>
  </w:num>
  <w:num w:numId="29">
    <w:abstractNumId w:val="41"/>
  </w:num>
  <w:num w:numId="30">
    <w:abstractNumId w:val="27"/>
  </w:num>
  <w:num w:numId="31">
    <w:abstractNumId w:val="24"/>
  </w:num>
  <w:num w:numId="32">
    <w:abstractNumId w:val="25"/>
  </w:num>
  <w:num w:numId="33">
    <w:abstractNumId w:val="31"/>
  </w:num>
  <w:num w:numId="34">
    <w:abstractNumId w:val="6"/>
  </w:num>
  <w:num w:numId="35">
    <w:abstractNumId w:val="3"/>
  </w:num>
  <w:num w:numId="36">
    <w:abstractNumId w:val="16"/>
  </w:num>
  <w:num w:numId="37">
    <w:abstractNumId w:val="17"/>
  </w:num>
  <w:num w:numId="38">
    <w:abstractNumId w:val="7"/>
  </w:num>
  <w:num w:numId="39">
    <w:abstractNumId w:val="23"/>
  </w:num>
  <w:num w:numId="40">
    <w:abstractNumId w:val="0"/>
  </w:num>
  <w:num w:numId="41">
    <w:abstractNumId w:val="32"/>
  </w:num>
  <w:num w:numId="42">
    <w:abstractNumId w:val="13"/>
  </w:num>
  <w:num w:numId="43">
    <w:abstractNumId w:val="5"/>
  </w:num>
  <w:num w:numId="44">
    <w:abstractNumId w:val="4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04FD"/>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03428"/>
    <w:rsid w:val="0011257D"/>
    <w:rsid w:val="0011268E"/>
    <w:rsid w:val="00114463"/>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87481"/>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3004CB"/>
    <w:rsid w:val="00301B49"/>
    <w:rsid w:val="003043C5"/>
    <w:rsid w:val="003045BA"/>
    <w:rsid w:val="00304E1D"/>
    <w:rsid w:val="00311764"/>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05BDB"/>
    <w:rsid w:val="004110E7"/>
    <w:rsid w:val="00412627"/>
    <w:rsid w:val="00415A1D"/>
    <w:rsid w:val="00421D39"/>
    <w:rsid w:val="00425786"/>
    <w:rsid w:val="00425C01"/>
    <w:rsid w:val="00426DFB"/>
    <w:rsid w:val="00432989"/>
    <w:rsid w:val="004364F5"/>
    <w:rsid w:val="004411DA"/>
    <w:rsid w:val="004503E8"/>
    <w:rsid w:val="004526A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5EC4"/>
    <w:rsid w:val="004E28E4"/>
    <w:rsid w:val="004E3069"/>
    <w:rsid w:val="004E51E3"/>
    <w:rsid w:val="004E7998"/>
    <w:rsid w:val="004F05AF"/>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1826"/>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04B3"/>
    <w:rsid w:val="0063269B"/>
    <w:rsid w:val="00632742"/>
    <w:rsid w:val="006345A0"/>
    <w:rsid w:val="00636B69"/>
    <w:rsid w:val="006409C7"/>
    <w:rsid w:val="00640BE8"/>
    <w:rsid w:val="006414C7"/>
    <w:rsid w:val="00641C73"/>
    <w:rsid w:val="00642F55"/>
    <w:rsid w:val="00643CF0"/>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D5F95"/>
    <w:rsid w:val="007E0D53"/>
    <w:rsid w:val="007E2C46"/>
    <w:rsid w:val="007E3E05"/>
    <w:rsid w:val="007E4EDF"/>
    <w:rsid w:val="007E57B5"/>
    <w:rsid w:val="007E6DDC"/>
    <w:rsid w:val="007F0284"/>
    <w:rsid w:val="007F0C9D"/>
    <w:rsid w:val="007F2F83"/>
    <w:rsid w:val="007F5814"/>
    <w:rsid w:val="007F7B7F"/>
    <w:rsid w:val="0080151A"/>
    <w:rsid w:val="0080383C"/>
    <w:rsid w:val="00804693"/>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248F"/>
    <w:rsid w:val="0097275B"/>
    <w:rsid w:val="00975AF4"/>
    <w:rsid w:val="00981BE6"/>
    <w:rsid w:val="0098273A"/>
    <w:rsid w:val="00983D89"/>
    <w:rsid w:val="009842C6"/>
    <w:rsid w:val="00984A61"/>
    <w:rsid w:val="00984D93"/>
    <w:rsid w:val="009914CC"/>
    <w:rsid w:val="00993925"/>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2761"/>
    <w:rsid w:val="00AB3518"/>
    <w:rsid w:val="00AB3564"/>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5EE9"/>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3DFC"/>
    <w:rsid w:val="00BE6040"/>
    <w:rsid w:val="00BF36DB"/>
    <w:rsid w:val="00BF6A82"/>
    <w:rsid w:val="00BF6B5E"/>
    <w:rsid w:val="00BF6BD3"/>
    <w:rsid w:val="00C01BE7"/>
    <w:rsid w:val="00C04CB7"/>
    <w:rsid w:val="00C053BE"/>
    <w:rsid w:val="00C11F06"/>
    <w:rsid w:val="00C21C88"/>
    <w:rsid w:val="00C2229E"/>
    <w:rsid w:val="00C22F96"/>
    <w:rsid w:val="00C25D53"/>
    <w:rsid w:val="00C25FC2"/>
    <w:rsid w:val="00C26931"/>
    <w:rsid w:val="00C31747"/>
    <w:rsid w:val="00C31DF0"/>
    <w:rsid w:val="00C3287A"/>
    <w:rsid w:val="00C33211"/>
    <w:rsid w:val="00C34388"/>
    <w:rsid w:val="00C352D2"/>
    <w:rsid w:val="00C3690E"/>
    <w:rsid w:val="00C46D8E"/>
    <w:rsid w:val="00C46E9B"/>
    <w:rsid w:val="00C47608"/>
    <w:rsid w:val="00C55089"/>
    <w:rsid w:val="00C56F01"/>
    <w:rsid w:val="00C57EE7"/>
    <w:rsid w:val="00C65582"/>
    <w:rsid w:val="00C671D1"/>
    <w:rsid w:val="00C67AC5"/>
    <w:rsid w:val="00C715E7"/>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192D"/>
    <w:rsid w:val="00CE3FB6"/>
    <w:rsid w:val="00CE5EF3"/>
    <w:rsid w:val="00CE7669"/>
    <w:rsid w:val="00CF06B3"/>
    <w:rsid w:val="00CF1826"/>
    <w:rsid w:val="00CF1C3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2E08"/>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53FF2"/>
    <w:rsid w:val="00E6227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15B3"/>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A7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7F9A-3E74-8142-8F70-EB62B52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97</Words>
  <Characters>796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3</cp:revision>
  <cp:lastPrinted>2014-02-05T00:42:00Z</cp:lastPrinted>
  <dcterms:created xsi:type="dcterms:W3CDTF">2015-06-12T16:56:00Z</dcterms:created>
  <dcterms:modified xsi:type="dcterms:W3CDTF">2015-06-13T00:38:00Z</dcterms:modified>
</cp:coreProperties>
</file>